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BCA8" w14:textId="77777777" w:rsidR="00982F3F" w:rsidRDefault="00982F3F" w:rsidP="00E043EF">
      <w:pPr>
        <w:spacing w:after="0" w:line="240" w:lineRule="auto"/>
        <w:jc w:val="center"/>
        <w:rPr>
          <w:b/>
        </w:rPr>
      </w:pPr>
      <w:r>
        <w:rPr>
          <w:b/>
          <w:noProof/>
          <w:lang w:eastAsia="en-GB"/>
        </w:rPr>
        <w:drawing>
          <wp:inline distT="0" distB="0" distL="0" distR="0" wp14:anchorId="4CBE4C7A" wp14:editId="3B88C67A">
            <wp:extent cx="872564" cy="884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511" cy="929743"/>
                    </a:xfrm>
                    <a:prstGeom prst="rect">
                      <a:avLst/>
                    </a:prstGeom>
                  </pic:spPr>
                </pic:pic>
              </a:graphicData>
            </a:graphic>
          </wp:inline>
        </w:drawing>
      </w:r>
    </w:p>
    <w:p w14:paraId="3F42521F" w14:textId="77777777" w:rsidR="00982F3F" w:rsidRDefault="00982F3F" w:rsidP="00E043EF">
      <w:pPr>
        <w:spacing w:after="0" w:line="240" w:lineRule="auto"/>
        <w:jc w:val="center"/>
        <w:rPr>
          <w:b/>
        </w:rPr>
      </w:pPr>
    </w:p>
    <w:p w14:paraId="6E5547F9" w14:textId="77777777" w:rsidR="00E043EF" w:rsidRDefault="00E043EF" w:rsidP="00E043EF">
      <w:pPr>
        <w:spacing w:after="0" w:line="240" w:lineRule="auto"/>
        <w:jc w:val="center"/>
        <w:rPr>
          <w:b/>
        </w:rPr>
      </w:pPr>
      <w:r>
        <w:rPr>
          <w:b/>
        </w:rPr>
        <w:t xml:space="preserve">CHELTENHAM OPERATIC &amp; DRAMATIC </w:t>
      </w:r>
      <w:r w:rsidR="005E364C">
        <w:rPr>
          <w:b/>
        </w:rPr>
        <w:t>SOCIETY</w:t>
      </w:r>
    </w:p>
    <w:p w14:paraId="58B71E0E" w14:textId="77777777" w:rsidR="00982F3F" w:rsidRDefault="00982F3F" w:rsidP="00E043EF">
      <w:pPr>
        <w:spacing w:after="0" w:line="240" w:lineRule="auto"/>
        <w:jc w:val="center"/>
        <w:rPr>
          <w:b/>
        </w:rPr>
      </w:pPr>
    </w:p>
    <w:p w14:paraId="0408F002" w14:textId="77777777" w:rsidR="00E043EF" w:rsidRDefault="00F7163A" w:rsidP="00E043EF">
      <w:pPr>
        <w:spacing w:after="0" w:line="240" w:lineRule="auto"/>
        <w:jc w:val="center"/>
        <w:rPr>
          <w:b/>
        </w:rPr>
      </w:pPr>
      <w:r w:rsidRPr="00F7163A">
        <w:rPr>
          <w:b/>
        </w:rPr>
        <w:t>RULES</w:t>
      </w:r>
      <w:r w:rsidR="00E043EF">
        <w:rPr>
          <w:b/>
        </w:rPr>
        <w:t xml:space="preserve"> as approved </w:t>
      </w:r>
      <w:r w:rsidR="00A916C1">
        <w:rPr>
          <w:b/>
        </w:rPr>
        <w:t xml:space="preserve">by </w:t>
      </w:r>
      <w:r w:rsidR="005E364C">
        <w:rPr>
          <w:b/>
        </w:rPr>
        <w:t>General Meeting</w:t>
      </w:r>
      <w:r w:rsidR="00A916C1">
        <w:rPr>
          <w:b/>
        </w:rPr>
        <w:t xml:space="preserve"> – </w:t>
      </w:r>
      <w:r w:rsidR="00E043EF">
        <w:rPr>
          <w:b/>
        </w:rPr>
        <w:t>1</w:t>
      </w:r>
      <w:r w:rsidR="00E043EF" w:rsidRPr="00E043EF">
        <w:rPr>
          <w:b/>
          <w:vertAlign w:val="superscript"/>
        </w:rPr>
        <w:t>st</w:t>
      </w:r>
      <w:r w:rsidR="00E043EF">
        <w:rPr>
          <w:b/>
        </w:rPr>
        <w:t xml:space="preserve"> November 1962 </w:t>
      </w:r>
    </w:p>
    <w:p w14:paraId="65EC25EF" w14:textId="0E674146" w:rsidR="00F7163A" w:rsidRDefault="004911EA" w:rsidP="00E043EF">
      <w:pPr>
        <w:spacing w:after="0" w:line="240" w:lineRule="auto"/>
        <w:jc w:val="center"/>
        <w:rPr>
          <w:b/>
        </w:rPr>
      </w:pPr>
      <w:r>
        <w:rPr>
          <w:b/>
        </w:rPr>
        <w:t>(</w:t>
      </w:r>
      <w:r w:rsidR="00CF1F9D">
        <w:rPr>
          <w:b/>
        </w:rPr>
        <w:t>L</w:t>
      </w:r>
      <w:r w:rsidR="00E043EF">
        <w:rPr>
          <w:b/>
        </w:rPr>
        <w:t>ast</w:t>
      </w:r>
      <w:r w:rsidR="006E2998">
        <w:rPr>
          <w:b/>
        </w:rPr>
        <w:t xml:space="preserve"> amended by </w:t>
      </w:r>
      <w:r w:rsidR="005E364C">
        <w:rPr>
          <w:b/>
        </w:rPr>
        <w:t>General Meeting</w:t>
      </w:r>
      <w:r w:rsidR="00DA3E49">
        <w:rPr>
          <w:b/>
        </w:rPr>
        <w:t xml:space="preserve"> – </w:t>
      </w:r>
      <w:r w:rsidR="00D11448">
        <w:rPr>
          <w:b/>
        </w:rPr>
        <w:t>31</w:t>
      </w:r>
      <w:r w:rsidR="00D11448" w:rsidRPr="00D11448">
        <w:rPr>
          <w:b/>
          <w:vertAlign w:val="superscript"/>
        </w:rPr>
        <w:t>st</w:t>
      </w:r>
      <w:r w:rsidR="00DA3E49">
        <w:rPr>
          <w:b/>
        </w:rPr>
        <w:t xml:space="preserve"> March 20</w:t>
      </w:r>
      <w:r w:rsidR="00D11448">
        <w:rPr>
          <w:b/>
        </w:rPr>
        <w:t>22</w:t>
      </w:r>
      <w:r w:rsidR="00E043EF">
        <w:rPr>
          <w:b/>
        </w:rPr>
        <w:t>)</w:t>
      </w:r>
    </w:p>
    <w:p w14:paraId="2F783E48" w14:textId="77777777" w:rsidR="00E043EF" w:rsidRDefault="00E043EF" w:rsidP="00E043EF">
      <w:pPr>
        <w:spacing w:after="0" w:line="240" w:lineRule="auto"/>
        <w:jc w:val="both"/>
      </w:pPr>
    </w:p>
    <w:p w14:paraId="32FA1EAF" w14:textId="77777777" w:rsidR="00F7163A" w:rsidRDefault="00F7163A" w:rsidP="00E043EF">
      <w:pPr>
        <w:spacing w:after="0" w:line="240" w:lineRule="auto"/>
        <w:jc w:val="both"/>
      </w:pPr>
      <w:r w:rsidRPr="00F7163A">
        <w:rPr>
          <w:b/>
        </w:rPr>
        <w:t>Name</w:t>
      </w:r>
    </w:p>
    <w:p w14:paraId="4077E0D6" w14:textId="77777777" w:rsidR="00F7163A" w:rsidRDefault="00F7163A" w:rsidP="00E043EF">
      <w:pPr>
        <w:pStyle w:val="ListParagraph"/>
        <w:numPr>
          <w:ilvl w:val="0"/>
          <w:numId w:val="2"/>
        </w:numPr>
        <w:spacing w:after="0" w:line="240" w:lineRule="auto"/>
        <w:jc w:val="both"/>
      </w:pPr>
      <w:r>
        <w:t xml:space="preserve">The name of the </w:t>
      </w:r>
      <w:r w:rsidR="005E364C">
        <w:t>Society</w:t>
      </w:r>
      <w:r>
        <w:t xml:space="preserve"> is ‘Cheltenham Operatic and Dramatic </w:t>
      </w:r>
      <w:r w:rsidR="005E364C">
        <w:t>Society</w:t>
      </w:r>
      <w:r w:rsidR="005F3DDA">
        <w:t>’</w:t>
      </w:r>
      <w:r w:rsidRPr="00F7163A">
        <w:t xml:space="preserve">.  </w:t>
      </w:r>
    </w:p>
    <w:p w14:paraId="51F95399" w14:textId="77777777" w:rsidR="00E043EF" w:rsidRDefault="00E043EF" w:rsidP="00E043EF">
      <w:pPr>
        <w:spacing w:after="0" w:line="240" w:lineRule="auto"/>
        <w:jc w:val="both"/>
        <w:rPr>
          <w:b/>
        </w:rPr>
      </w:pPr>
    </w:p>
    <w:p w14:paraId="6508F6F6" w14:textId="77777777" w:rsidR="00F7163A" w:rsidRDefault="00F7163A" w:rsidP="00E043EF">
      <w:pPr>
        <w:spacing w:after="0" w:line="240" w:lineRule="auto"/>
        <w:jc w:val="both"/>
      </w:pPr>
      <w:r w:rsidRPr="005B14AD">
        <w:rPr>
          <w:b/>
        </w:rPr>
        <w:t>Objects</w:t>
      </w:r>
    </w:p>
    <w:p w14:paraId="23F7282A" w14:textId="77777777" w:rsidR="005C008B" w:rsidRDefault="00F7163A" w:rsidP="00E043EF">
      <w:pPr>
        <w:pStyle w:val="ListParagraph"/>
        <w:numPr>
          <w:ilvl w:val="0"/>
          <w:numId w:val="2"/>
        </w:numPr>
        <w:spacing w:after="0" w:line="240" w:lineRule="auto"/>
        <w:jc w:val="both"/>
      </w:pPr>
      <w:r>
        <w:t>T</w:t>
      </w:r>
      <w:r w:rsidRPr="00F7163A">
        <w:t xml:space="preserve">he objects of the </w:t>
      </w:r>
      <w:r w:rsidR="005E364C">
        <w:t>Society</w:t>
      </w:r>
      <w:r w:rsidRPr="00F7163A">
        <w:t xml:space="preserve"> shall be the study and performance of operatic and dramatic </w:t>
      </w:r>
      <w:r>
        <w:t xml:space="preserve">works </w:t>
      </w:r>
      <w:r w:rsidRPr="00F7163A">
        <w:t xml:space="preserve">and musical and theatrical productions and </w:t>
      </w:r>
      <w:r>
        <w:t xml:space="preserve">for </w:t>
      </w:r>
      <w:r w:rsidRPr="00F7163A">
        <w:t xml:space="preserve">charitable </w:t>
      </w:r>
      <w:r>
        <w:t>and philanthropic purposes</w:t>
      </w:r>
      <w:r w:rsidRPr="00F7163A">
        <w:t xml:space="preserve"> generally</w:t>
      </w:r>
      <w:r>
        <w:t>.</w:t>
      </w:r>
    </w:p>
    <w:p w14:paraId="5BCCA334" w14:textId="77777777" w:rsidR="00E043EF" w:rsidRDefault="00E043EF" w:rsidP="00E043EF">
      <w:pPr>
        <w:spacing w:after="0" w:line="240" w:lineRule="auto"/>
        <w:jc w:val="both"/>
        <w:rPr>
          <w:b/>
        </w:rPr>
      </w:pPr>
    </w:p>
    <w:p w14:paraId="549DFAD3" w14:textId="77777777" w:rsidR="005B14AD" w:rsidRDefault="005B14AD" w:rsidP="00E043EF">
      <w:pPr>
        <w:spacing w:after="0" w:line="240" w:lineRule="auto"/>
        <w:jc w:val="both"/>
      </w:pPr>
      <w:r w:rsidRPr="005B14AD">
        <w:rPr>
          <w:b/>
        </w:rPr>
        <w:t>Office</w:t>
      </w:r>
      <w:r w:rsidR="003B733E">
        <w:rPr>
          <w:b/>
        </w:rPr>
        <w:t>r</w:t>
      </w:r>
      <w:r w:rsidRPr="005B14AD">
        <w:rPr>
          <w:b/>
        </w:rPr>
        <w:t>s</w:t>
      </w:r>
      <w:r w:rsidRPr="005B14AD">
        <w:t xml:space="preserve"> </w:t>
      </w:r>
    </w:p>
    <w:p w14:paraId="4BAC50EF" w14:textId="77777777" w:rsidR="005B14AD" w:rsidRDefault="005B14AD" w:rsidP="00E043EF">
      <w:pPr>
        <w:pStyle w:val="ListParagraph"/>
        <w:numPr>
          <w:ilvl w:val="0"/>
          <w:numId w:val="2"/>
        </w:numPr>
        <w:spacing w:after="0" w:line="240" w:lineRule="auto"/>
        <w:jc w:val="both"/>
      </w:pPr>
      <w:r>
        <w:t xml:space="preserve">The Officers of the </w:t>
      </w:r>
      <w:r w:rsidR="005E364C">
        <w:t>Society</w:t>
      </w:r>
      <w:r w:rsidRPr="005B14AD">
        <w:t xml:space="preserve"> </w:t>
      </w:r>
      <w:r>
        <w:t>shall consist of Chairman</w:t>
      </w:r>
      <w:r w:rsidRPr="005B14AD">
        <w:t xml:space="preserve">, </w:t>
      </w:r>
      <w:r>
        <w:t xml:space="preserve">Vice-Chairman, </w:t>
      </w:r>
      <w:r w:rsidR="005E364C">
        <w:t>General Secretary</w:t>
      </w:r>
      <w:r>
        <w:t>, T</w:t>
      </w:r>
      <w:r w:rsidRPr="005B14AD">
        <w:t xml:space="preserve">reasurer, </w:t>
      </w:r>
      <w:r w:rsidR="001B46EB">
        <w:t>Membership Secretary</w:t>
      </w:r>
      <w:r>
        <w:t xml:space="preserve">, </w:t>
      </w:r>
      <w:r w:rsidR="001B46EB">
        <w:t>Publicity Manager</w:t>
      </w:r>
      <w:r w:rsidR="00E336E1">
        <w:t xml:space="preserve">, </w:t>
      </w:r>
      <w:r w:rsidR="001B46EB">
        <w:t>Social Manager, Technical Manager, and Choir Manager</w:t>
      </w:r>
      <w:r w:rsidRPr="005B14AD">
        <w:t>.</w:t>
      </w:r>
    </w:p>
    <w:p w14:paraId="2CA9CA53" w14:textId="77777777" w:rsidR="00E043EF" w:rsidRDefault="00E043EF" w:rsidP="00E043EF">
      <w:pPr>
        <w:spacing w:after="0" w:line="240" w:lineRule="auto"/>
        <w:jc w:val="both"/>
        <w:rPr>
          <w:b/>
        </w:rPr>
      </w:pPr>
    </w:p>
    <w:p w14:paraId="08C3A267" w14:textId="77777777" w:rsidR="001B254E" w:rsidRDefault="001B254E" w:rsidP="00E043EF">
      <w:pPr>
        <w:spacing w:after="0" w:line="240" w:lineRule="auto"/>
        <w:jc w:val="both"/>
      </w:pPr>
      <w:r w:rsidRPr="001B254E">
        <w:rPr>
          <w:b/>
        </w:rPr>
        <w:t>Committee</w:t>
      </w:r>
    </w:p>
    <w:p w14:paraId="543A1180" w14:textId="77777777" w:rsidR="001B254E" w:rsidRDefault="001B254E" w:rsidP="00E043EF">
      <w:pPr>
        <w:pStyle w:val="ListParagraph"/>
        <w:numPr>
          <w:ilvl w:val="0"/>
          <w:numId w:val="2"/>
        </w:numPr>
        <w:spacing w:after="0" w:line="240" w:lineRule="auto"/>
        <w:jc w:val="both"/>
      </w:pPr>
      <w:r>
        <w:t xml:space="preserve">The affairs of the </w:t>
      </w:r>
      <w:r w:rsidR="005E364C">
        <w:t>Society</w:t>
      </w:r>
      <w:r>
        <w:t xml:space="preserve"> shall be managed by the Officers of the </w:t>
      </w:r>
      <w:r w:rsidR="005E364C">
        <w:t>Society</w:t>
      </w:r>
      <w:r w:rsidR="00BD5D7A">
        <w:t xml:space="preserve"> and </w:t>
      </w:r>
      <w:r w:rsidR="001B46EB">
        <w:t>one</w:t>
      </w:r>
      <w:r>
        <w:t xml:space="preserve"> Committee </w:t>
      </w:r>
      <w:r w:rsidR="001B46EB">
        <w:t>Member</w:t>
      </w:r>
      <w:r>
        <w:t xml:space="preserve"> (herein</w:t>
      </w:r>
      <w:r w:rsidRPr="001B254E">
        <w:t xml:space="preserve">after collectively referred to as </w:t>
      </w:r>
      <w:r>
        <w:t xml:space="preserve">“the </w:t>
      </w:r>
      <w:r w:rsidR="005E364C">
        <w:t>General Committee</w:t>
      </w:r>
      <w:r>
        <w:t xml:space="preserve">”). </w:t>
      </w:r>
      <w:r w:rsidR="001B46EB">
        <w:t>Six</w:t>
      </w:r>
      <w:r>
        <w:t xml:space="preserve"> </w:t>
      </w:r>
      <w:r w:rsidR="00316B19">
        <w:t>Members</w:t>
      </w:r>
      <w:r>
        <w:t xml:space="preserve"> of the </w:t>
      </w:r>
      <w:r w:rsidR="005E364C">
        <w:t>General Committee</w:t>
      </w:r>
      <w:r w:rsidRPr="001B254E">
        <w:t xml:space="preserve"> shall form a quorum</w:t>
      </w:r>
      <w:r w:rsidR="001B46EB">
        <w:t>, which must include the Chair or Vice-Chair</w:t>
      </w:r>
      <w:r w:rsidRPr="001B254E">
        <w:t xml:space="preserve">. </w:t>
      </w:r>
    </w:p>
    <w:p w14:paraId="52BE2B4C" w14:textId="77777777" w:rsidR="00E043EF" w:rsidRDefault="00E043EF" w:rsidP="00E043EF">
      <w:pPr>
        <w:spacing w:after="0" w:line="240" w:lineRule="auto"/>
        <w:jc w:val="both"/>
        <w:rPr>
          <w:b/>
        </w:rPr>
      </w:pPr>
    </w:p>
    <w:p w14:paraId="648FED9B" w14:textId="77777777" w:rsidR="009B351F" w:rsidRPr="009B351F" w:rsidRDefault="009B351F" w:rsidP="00E043EF">
      <w:pPr>
        <w:spacing w:after="0" w:line="240" w:lineRule="auto"/>
        <w:jc w:val="both"/>
        <w:rPr>
          <w:b/>
        </w:rPr>
      </w:pPr>
      <w:r>
        <w:rPr>
          <w:b/>
        </w:rPr>
        <w:t>Election of Officers and C</w:t>
      </w:r>
      <w:r w:rsidRPr="009B351F">
        <w:rPr>
          <w:b/>
        </w:rPr>
        <w:t xml:space="preserve">ommittee </w:t>
      </w:r>
    </w:p>
    <w:p w14:paraId="009B3BD6" w14:textId="77777777" w:rsidR="009B351F" w:rsidRDefault="009B351F" w:rsidP="00E043EF">
      <w:pPr>
        <w:pStyle w:val="ListParagraph"/>
        <w:numPr>
          <w:ilvl w:val="0"/>
          <w:numId w:val="2"/>
        </w:numPr>
        <w:spacing w:after="0" w:line="240" w:lineRule="auto"/>
        <w:jc w:val="both"/>
      </w:pPr>
      <w:r>
        <w:t xml:space="preserve">Any two </w:t>
      </w:r>
      <w:r w:rsidR="00316B19">
        <w:t>Members</w:t>
      </w:r>
      <w:r>
        <w:t xml:space="preserve"> of the </w:t>
      </w:r>
      <w:r w:rsidR="005E364C">
        <w:t>Society</w:t>
      </w:r>
      <w:r>
        <w:t xml:space="preserve"> shall be</w:t>
      </w:r>
      <w:r w:rsidRPr="009B351F">
        <w:t xml:space="preserve"> at liber</w:t>
      </w:r>
      <w:r w:rsidR="009C46AE">
        <w:t>ty to nominate a M</w:t>
      </w:r>
      <w:r>
        <w:t xml:space="preserve">ember of the </w:t>
      </w:r>
      <w:r w:rsidR="005E364C">
        <w:t>Society</w:t>
      </w:r>
      <w:r>
        <w:t xml:space="preserve"> as an Officer or a Committee M</w:t>
      </w:r>
      <w:r w:rsidRPr="009B351F">
        <w:t>ember. The name of</w:t>
      </w:r>
      <w:r w:rsidR="009C46AE">
        <w:t xml:space="preserve"> each M</w:t>
      </w:r>
      <w:r>
        <w:t>ember so nominated shall be</w:t>
      </w:r>
      <w:r w:rsidRPr="009B351F">
        <w:t xml:space="preserve"> sent</w:t>
      </w:r>
      <w:r>
        <w:t>,</w:t>
      </w:r>
      <w:r w:rsidRPr="009B351F">
        <w:t xml:space="preserve"> in writing</w:t>
      </w:r>
      <w:r>
        <w:t xml:space="preserve">, to the </w:t>
      </w:r>
      <w:r w:rsidR="005E364C">
        <w:t>General Secretary</w:t>
      </w:r>
      <w:r>
        <w:t xml:space="preserve"> seven</w:t>
      </w:r>
      <w:r w:rsidRPr="009B351F">
        <w:t xml:space="preserve"> days at leas</w:t>
      </w:r>
      <w:r>
        <w:t xml:space="preserve">t before the </w:t>
      </w:r>
      <w:r w:rsidR="005E364C">
        <w:t>Annual General Meeting</w:t>
      </w:r>
      <w:r>
        <w:t xml:space="preserve"> of the </w:t>
      </w:r>
      <w:r w:rsidR="005E364C">
        <w:t>Society</w:t>
      </w:r>
      <w:r w:rsidR="005F3DDA">
        <w:t xml:space="preserve"> provided that</w:t>
      </w:r>
      <w:r w:rsidRPr="009B351F">
        <w:t xml:space="preserve"> the consent of any </w:t>
      </w:r>
      <w:r w:rsidR="003B733E">
        <w:t>candidate so nominated has first</w:t>
      </w:r>
      <w:r w:rsidRPr="009B351F">
        <w:t xml:space="preserve"> been obtained. The </w:t>
      </w:r>
      <w:r>
        <w:t xml:space="preserve">Officers and </w:t>
      </w:r>
      <w:r w:rsidR="005F3DDA">
        <w:t xml:space="preserve">the </w:t>
      </w:r>
      <w:r w:rsidR="004911EA">
        <w:t xml:space="preserve">said </w:t>
      </w:r>
      <w:r>
        <w:t xml:space="preserve">Committee </w:t>
      </w:r>
      <w:r w:rsidR="004911EA">
        <w:t>Member</w:t>
      </w:r>
      <w:r w:rsidRPr="009B351F">
        <w:t xml:space="preserve"> shal</w:t>
      </w:r>
      <w:r>
        <w:t xml:space="preserve">l be elected by ballot at each </w:t>
      </w:r>
      <w:r w:rsidR="005E364C">
        <w:t>Annual General Meeting</w:t>
      </w:r>
      <w:r w:rsidRPr="009B351F">
        <w:t xml:space="preserve"> </w:t>
      </w:r>
      <w:r>
        <w:t>and shall</w:t>
      </w:r>
      <w:r w:rsidRPr="009B351F">
        <w:t xml:space="preserve"> hold office </w:t>
      </w:r>
      <w:r>
        <w:t>and serve</w:t>
      </w:r>
      <w:r w:rsidRPr="009B351F">
        <w:t xml:space="preserve"> </w:t>
      </w:r>
      <w:r>
        <w:t xml:space="preserve">until the next </w:t>
      </w:r>
      <w:r w:rsidR="005E364C">
        <w:t>Annual General Meeting</w:t>
      </w:r>
      <w:r w:rsidRPr="009B351F">
        <w:t xml:space="preserve">, when they </w:t>
      </w:r>
      <w:r>
        <w:t>shall retire but shall</w:t>
      </w:r>
      <w:r w:rsidRPr="009B351F">
        <w:t xml:space="preserve"> be </w:t>
      </w:r>
      <w:r>
        <w:t>eligible</w:t>
      </w:r>
      <w:r w:rsidRPr="009B351F">
        <w:t xml:space="preserve"> for re</w:t>
      </w:r>
      <w:r>
        <w:t>-</w:t>
      </w:r>
      <w:r w:rsidRPr="009B351F">
        <w:t>election from year to year</w:t>
      </w:r>
      <w:r>
        <w:t>.</w:t>
      </w:r>
    </w:p>
    <w:p w14:paraId="5E534321" w14:textId="77777777" w:rsidR="00D0003E" w:rsidRDefault="00D0003E" w:rsidP="00D0003E">
      <w:pPr>
        <w:spacing w:after="0" w:line="240" w:lineRule="auto"/>
        <w:jc w:val="both"/>
      </w:pPr>
    </w:p>
    <w:p w14:paraId="3B432048" w14:textId="77777777" w:rsidR="00D0003E" w:rsidRPr="00D0003E" w:rsidRDefault="00D0003E" w:rsidP="00D0003E">
      <w:pPr>
        <w:spacing w:after="0" w:line="240" w:lineRule="auto"/>
        <w:jc w:val="both"/>
        <w:rPr>
          <w:b/>
        </w:rPr>
      </w:pPr>
      <w:r>
        <w:rPr>
          <w:b/>
        </w:rPr>
        <w:t>Appointments and S</w:t>
      </w:r>
      <w:r w:rsidRPr="00D0003E">
        <w:rPr>
          <w:b/>
        </w:rPr>
        <w:t>ub</w:t>
      </w:r>
      <w:r>
        <w:rPr>
          <w:b/>
        </w:rPr>
        <w:t>-C</w:t>
      </w:r>
      <w:r w:rsidRPr="00D0003E">
        <w:rPr>
          <w:b/>
        </w:rPr>
        <w:t xml:space="preserve">ommittees </w:t>
      </w:r>
    </w:p>
    <w:p w14:paraId="193A408D" w14:textId="77777777" w:rsidR="00D0003E" w:rsidRDefault="00D0003E" w:rsidP="00D0003E">
      <w:pPr>
        <w:pStyle w:val="ListParagraph"/>
        <w:numPr>
          <w:ilvl w:val="0"/>
          <w:numId w:val="2"/>
        </w:numPr>
        <w:spacing w:after="0" w:line="240" w:lineRule="auto"/>
        <w:jc w:val="both"/>
      </w:pPr>
      <w:r>
        <w:t xml:space="preserve">The </w:t>
      </w:r>
      <w:r w:rsidR="005E364C">
        <w:t>General Committee</w:t>
      </w:r>
      <w:r>
        <w:t xml:space="preserve"> shall appoint </w:t>
      </w:r>
      <w:r w:rsidRPr="00D0003E">
        <w:t>persons to undertake such as</w:t>
      </w:r>
      <w:r>
        <w:t xml:space="preserve">pects of any production of the </w:t>
      </w:r>
      <w:r w:rsidR="005E364C">
        <w:t>Society</w:t>
      </w:r>
      <w:r>
        <w:t xml:space="preserve"> </w:t>
      </w:r>
      <w:r w:rsidR="003B733E">
        <w:t xml:space="preserve">as </w:t>
      </w:r>
      <w:r>
        <w:t xml:space="preserve">they may deem necessary. The </w:t>
      </w:r>
      <w:r w:rsidR="005E364C">
        <w:t>General Committee</w:t>
      </w:r>
      <w:r w:rsidRPr="00D0003E">
        <w:t xml:space="preserve"> </w:t>
      </w:r>
      <w:r>
        <w:t>shall have power to appoint such S</w:t>
      </w:r>
      <w:r w:rsidRPr="00D0003E">
        <w:t>ub</w:t>
      </w:r>
      <w:r w:rsidR="005F3DDA">
        <w:t>-</w:t>
      </w:r>
      <w:r>
        <w:t>C</w:t>
      </w:r>
      <w:r w:rsidRPr="00D0003E">
        <w:t xml:space="preserve">ommittees </w:t>
      </w:r>
      <w:r>
        <w:t xml:space="preserve">as they may deem </w:t>
      </w:r>
      <w:r w:rsidRPr="00D0003E">
        <w:t xml:space="preserve">necessary or expedient </w:t>
      </w:r>
      <w:r>
        <w:t>and may delegate authority there</w:t>
      </w:r>
      <w:r w:rsidRPr="00D0003E">
        <w:t xml:space="preserve">to </w:t>
      </w:r>
      <w:r>
        <w:t>for</w:t>
      </w:r>
      <w:r w:rsidRPr="00D0003E">
        <w:t xml:space="preserve"> s</w:t>
      </w:r>
      <w:r>
        <w:t xml:space="preserve">uch purpose or purposes as the </w:t>
      </w:r>
      <w:r w:rsidR="005E364C">
        <w:t>General Committee</w:t>
      </w:r>
      <w:r w:rsidRPr="00D0003E">
        <w:t xml:space="preserve"> </w:t>
      </w:r>
      <w:r>
        <w:t>shall</w:t>
      </w:r>
      <w:r w:rsidRPr="00D0003E">
        <w:t xml:space="preserve"> by resolution decide. </w:t>
      </w:r>
    </w:p>
    <w:p w14:paraId="6ACB2541" w14:textId="77777777" w:rsidR="00D0003E" w:rsidRDefault="00D0003E" w:rsidP="00D0003E">
      <w:pPr>
        <w:pStyle w:val="ListParagraph"/>
        <w:spacing w:after="0" w:line="240" w:lineRule="auto"/>
        <w:ind w:left="360"/>
        <w:jc w:val="both"/>
      </w:pPr>
    </w:p>
    <w:p w14:paraId="0E612C1F" w14:textId="77777777" w:rsidR="00D0003E" w:rsidRPr="00D0003E" w:rsidRDefault="00D0003E" w:rsidP="00D0003E">
      <w:pPr>
        <w:spacing w:after="0" w:line="240" w:lineRule="auto"/>
        <w:jc w:val="both"/>
        <w:rPr>
          <w:b/>
        </w:rPr>
      </w:pPr>
      <w:r w:rsidRPr="00D0003E">
        <w:rPr>
          <w:b/>
        </w:rPr>
        <w:t xml:space="preserve">Admission of </w:t>
      </w:r>
      <w:r w:rsidR="00316B19">
        <w:rPr>
          <w:b/>
        </w:rPr>
        <w:t>Members</w:t>
      </w:r>
      <w:r w:rsidRPr="00D0003E">
        <w:rPr>
          <w:b/>
        </w:rPr>
        <w:t xml:space="preserve"> </w:t>
      </w:r>
    </w:p>
    <w:p w14:paraId="40E65E54" w14:textId="01D7C92B" w:rsidR="00D0003E" w:rsidRPr="004911EA" w:rsidRDefault="00D11448" w:rsidP="004911EA">
      <w:pPr>
        <w:pStyle w:val="ListParagraph"/>
        <w:numPr>
          <w:ilvl w:val="0"/>
          <w:numId w:val="2"/>
        </w:numPr>
        <w:spacing w:after="0" w:line="240" w:lineRule="auto"/>
        <w:jc w:val="both"/>
      </w:pPr>
      <w:r w:rsidRPr="00D11448">
        <w:t>Admission of Members is open and immediately takes effect upon completion of their first subscription.  The said person shall become a Member of the Society and be entitled to all the benefits and privileges of membership and be bound by its rules.</w:t>
      </w:r>
    </w:p>
    <w:p w14:paraId="60BD97C7" w14:textId="77777777" w:rsidR="00895B13" w:rsidRDefault="00895B13" w:rsidP="00895B13">
      <w:pPr>
        <w:spacing w:after="0" w:line="240" w:lineRule="auto"/>
        <w:jc w:val="both"/>
      </w:pPr>
    </w:p>
    <w:p w14:paraId="64749045" w14:textId="77777777" w:rsidR="00982F3F" w:rsidRDefault="00982F3F">
      <w:pPr>
        <w:rPr>
          <w:b/>
        </w:rPr>
      </w:pPr>
      <w:r>
        <w:rPr>
          <w:b/>
        </w:rPr>
        <w:br w:type="page"/>
      </w:r>
    </w:p>
    <w:p w14:paraId="66CFA53E" w14:textId="77777777" w:rsidR="004911EA" w:rsidRDefault="00895B13" w:rsidP="004911EA">
      <w:pPr>
        <w:spacing w:after="0" w:line="240" w:lineRule="auto"/>
        <w:jc w:val="both"/>
        <w:rPr>
          <w:b/>
        </w:rPr>
      </w:pPr>
      <w:r w:rsidRPr="00895B13">
        <w:rPr>
          <w:b/>
        </w:rPr>
        <w:lastRenderedPageBreak/>
        <w:t>Life Membership</w:t>
      </w:r>
    </w:p>
    <w:p w14:paraId="4703373B" w14:textId="77777777" w:rsidR="00895B13" w:rsidRPr="00895B13" w:rsidRDefault="00895B13" w:rsidP="00171637">
      <w:pPr>
        <w:pStyle w:val="ListParagraph"/>
        <w:numPr>
          <w:ilvl w:val="0"/>
          <w:numId w:val="2"/>
        </w:numPr>
        <w:spacing w:after="0" w:line="240" w:lineRule="auto"/>
        <w:ind w:left="284"/>
        <w:jc w:val="both"/>
      </w:pPr>
      <w:r w:rsidRPr="00895B13">
        <w:t>At the Society’s Annual General Meeting, the Chairman, on behalf of the General Committee, may</w:t>
      </w:r>
      <w:r>
        <w:t xml:space="preserve"> </w:t>
      </w:r>
      <w:r w:rsidRPr="00895B13">
        <w:t>offer Life Membership to any person or persons who, in the opinion of the General Committee,</w:t>
      </w:r>
      <w:r w:rsidR="004911EA">
        <w:t xml:space="preserve"> </w:t>
      </w:r>
      <w:r w:rsidRPr="00895B13">
        <w:t xml:space="preserve">deserves recognition for sustained and exceptional service to the Society. All outgoing Chairmen of the Society shall be offered Life Membership upon </w:t>
      </w:r>
      <w:r w:rsidR="004911EA">
        <w:t>the completion of two full years of service</w:t>
      </w:r>
      <w:r w:rsidRPr="00895B13">
        <w:t>. There is no</w:t>
      </w:r>
      <w:r>
        <w:t xml:space="preserve"> </w:t>
      </w:r>
      <w:r w:rsidRPr="00895B13">
        <w:t>obligation or expectation that the awarding of a Life Membership will be an annual event.</w:t>
      </w:r>
    </w:p>
    <w:p w14:paraId="616AA800" w14:textId="77777777" w:rsidR="00390DA5" w:rsidRDefault="00390DA5" w:rsidP="00390DA5">
      <w:pPr>
        <w:spacing w:after="0" w:line="240" w:lineRule="auto"/>
        <w:jc w:val="both"/>
      </w:pPr>
    </w:p>
    <w:p w14:paraId="53BBF279" w14:textId="77777777" w:rsidR="00390DA5" w:rsidRPr="00390DA5" w:rsidRDefault="005E364C" w:rsidP="00982F3F">
      <w:pPr>
        <w:rPr>
          <w:b/>
        </w:rPr>
      </w:pPr>
      <w:r>
        <w:rPr>
          <w:b/>
        </w:rPr>
        <w:t>Annual General Meeting</w:t>
      </w:r>
      <w:r w:rsidR="00390DA5" w:rsidRPr="00390DA5">
        <w:rPr>
          <w:b/>
        </w:rPr>
        <w:t xml:space="preserve"> </w:t>
      </w:r>
    </w:p>
    <w:p w14:paraId="6C51EA11" w14:textId="77777777" w:rsidR="00390DA5" w:rsidRDefault="00390DA5" w:rsidP="00390DA5">
      <w:pPr>
        <w:pStyle w:val="ListParagraph"/>
        <w:numPr>
          <w:ilvl w:val="0"/>
          <w:numId w:val="2"/>
        </w:numPr>
        <w:spacing w:after="0" w:line="240" w:lineRule="auto"/>
        <w:jc w:val="both"/>
      </w:pPr>
      <w:r>
        <w:t xml:space="preserve">The </w:t>
      </w:r>
      <w:r w:rsidR="005E364C">
        <w:t>Annual General Meeting</w:t>
      </w:r>
      <w:r w:rsidRPr="00390DA5">
        <w:t xml:space="preserve"> sha</w:t>
      </w:r>
      <w:r>
        <w:t>ll be</w:t>
      </w:r>
      <w:r w:rsidRPr="00390DA5">
        <w:t xml:space="preserve"> </w:t>
      </w:r>
      <w:r>
        <w:t>held not later than the end of M</w:t>
      </w:r>
      <w:r w:rsidRPr="00390DA5">
        <w:t>arch in each year upon a da</w:t>
      </w:r>
      <w:r>
        <w:t>te and</w:t>
      </w:r>
      <w:r w:rsidRPr="00390DA5">
        <w:t xml:space="preserve"> at a tim</w:t>
      </w:r>
      <w:r>
        <w:t xml:space="preserve">e and place to be fixed by the </w:t>
      </w:r>
      <w:r w:rsidR="005E364C">
        <w:t>General Committee</w:t>
      </w:r>
      <w:r w:rsidRPr="00390DA5">
        <w:t xml:space="preserve"> for the following purposes</w:t>
      </w:r>
      <w:r>
        <w:t>:</w:t>
      </w:r>
    </w:p>
    <w:p w14:paraId="1D8D6D69" w14:textId="77777777" w:rsidR="00390DA5" w:rsidRDefault="00390DA5" w:rsidP="00390DA5">
      <w:pPr>
        <w:pStyle w:val="ListParagraph"/>
        <w:numPr>
          <w:ilvl w:val="0"/>
          <w:numId w:val="3"/>
        </w:numPr>
        <w:spacing w:after="0" w:line="240" w:lineRule="auto"/>
        <w:jc w:val="both"/>
      </w:pPr>
      <w:r>
        <w:t xml:space="preserve">To receive from the </w:t>
      </w:r>
      <w:r w:rsidR="005E364C">
        <w:t>General Committee</w:t>
      </w:r>
      <w:r w:rsidRPr="00390DA5">
        <w:t xml:space="preserve"> </w:t>
      </w:r>
      <w:r w:rsidR="009D312E">
        <w:t>a r</w:t>
      </w:r>
      <w:r>
        <w:t>eport,</w:t>
      </w:r>
      <w:r w:rsidRPr="00390DA5">
        <w:t xml:space="preserve"> balance sheet and statement of accounts for the preceding financial year</w:t>
      </w:r>
      <w:r>
        <w:t>.</w:t>
      </w:r>
    </w:p>
    <w:p w14:paraId="55AB29E3" w14:textId="77777777" w:rsidR="00390DA5" w:rsidRDefault="00390DA5" w:rsidP="00390DA5">
      <w:pPr>
        <w:pStyle w:val="ListParagraph"/>
        <w:numPr>
          <w:ilvl w:val="0"/>
          <w:numId w:val="3"/>
        </w:numPr>
        <w:spacing w:after="0" w:line="240" w:lineRule="auto"/>
        <w:jc w:val="both"/>
      </w:pPr>
      <w:r>
        <w:t>T</w:t>
      </w:r>
      <w:r w:rsidRPr="00390DA5">
        <w:t xml:space="preserve">o fill the vacancies in the </w:t>
      </w:r>
      <w:r>
        <w:t>Officers and the</w:t>
      </w:r>
      <w:r w:rsidR="004911EA">
        <w:t xml:space="preserve"> said Committee Member</w:t>
      </w:r>
      <w:r>
        <w:t xml:space="preserve"> and t</w:t>
      </w:r>
      <w:r w:rsidRPr="00390DA5">
        <w:t>o appo</w:t>
      </w:r>
      <w:r>
        <w:t>int an auditor for the ensuing y</w:t>
      </w:r>
      <w:r w:rsidRPr="00390DA5">
        <w:t>ear</w:t>
      </w:r>
      <w:r>
        <w:t>.</w:t>
      </w:r>
    </w:p>
    <w:p w14:paraId="2272D404" w14:textId="77777777" w:rsidR="00390DA5" w:rsidRDefault="00390DA5" w:rsidP="00390DA5">
      <w:pPr>
        <w:pStyle w:val="ListParagraph"/>
        <w:numPr>
          <w:ilvl w:val="0"/>
          <w:numId w:val="3"/>
        </w:numPr>
        <w:spacing w:after="0" w:line="240" w:lineRule="auto"/>
        <w:jc w:val="both"/>
      </w:pPr>
      <w:r>
        <w:t>T</w:t>
      </w:r>
      <w:r w:rsidRPr="00390DA5">
        <w:t>o decide on any resolution which may be submitted to the meeting as hereinafter provided</w:t>
      </w:r>
      <w:r>
        <w:t>.</w:t>
      </w:r>
    </w:p>
    <w:p w14:paraId="2A3C5C2B" w14:textId="77777777" w:rsidR="00EB42FC" w:rsidRDefault="00EB42FC" w:rsidP="00EB42FC">
      <w:pPr>
        <w:spacing w:after="0" w:line="240" w:lineRule="auto"/>
        <w:jc w:val="both"/>
      </w:pPr>
    </w:p>
    <w:p w14:paraId="68A8B8BB" w14:textId="77777777" w:rsidR="00EB42FC" w:rsidRPr="00605229" w:rsidRDefault="00605229" w:rsidP="00EB42FC">
      <w:pPr>
        <w:spacing w:after="0" w:line="240" w:lineRule="auto"/>
        <w:jc w:val="both"/>
        <w:rPr>
          <w:b/>
        </w:rPr>
      </w:pPr>
      <w:r w:rsidRPr="00605229">
        <w:rPr>
          <w:b/>
        </w:rPr>
        <w:t>Notice of B</w:t>
      </w:r>
      <w:r w:rsidR="00EB42FC" w:rsidRPr="00605229">
        <w:rPr>
          <w:b/>
        </w:rPr>
        <w:t xml:space="preserve">usiness </w:t>
      </w:r>
    </w:p>
    <w:p w14:paraId="2BC3D958" w14:textId="77777777" w:rsidR="00EB42FC" w:rsidRDefault="00605229" w:rsidP="00EB42FC">
      <w:pPr>
        <w:pStyle w:val="ListParagraph"/>
        <w:numPr>
          <w:ilvl w:val="0"/>
          <w:numId w:val="2"/>
        </w:numPr>
        <w:spacing w:after="0" w:line="240" w:lineRule="auto"/>
        <w:jc w:val="both"/>
      </w:pPr>
      <w:r>
        <w:t>Any M</w:t>
      </w:r>
      <w:r w:rsidR="00EB42FC" w:rsidRPr="00EB42FC">
        <w:t>ember desirous o</w:t>
      </w:r>
      <w:r>
        <w:t xml:space="preserve">f moving any resolution at the </w:t>
      </w:r>
      <w:r w:rsidR="005E364C">
        <w:t>Annual General Meeting</w:t>
      </w:r>
      <w:r w:rsidR="00EB42FC" w:rsidRPr="00EB42FC">
        <w:t xml:space="preserve"> shall give notice thereof </w:t>
      </w:r>
      <w:r>
        <w:t xml:space="preserve">in writing to the </w:t>
      </w:r>
      <w:r w:rsidR="005E364C">
        <w:t>General Secretary</w:t>
      </w:r>
      <w:r w:rsidR="00EB42FC" w:rsidRPr="00EB42FC">
        <w:t xml:space="preserve"> not </w:t>
      </w:r>
      <w:r>
        <w:t>less than twenty-one</w:t>
      </w:r>
      <w:r w:rsidR="00EB42FC" w:rsidRPr="00EB42FC">
        <w:t xml:space="preserve"> days previous to the meeting.</w:t>
      </w:r>
    </w:p>
    <w:p w14:paraId="1375BEAB" w14:textId="77777777" w:rsidR="009923BF" w:rsidRDefault="009923BF" w:rsidP="009923BF">
      <w:pPr>
        <w:spacing w:after="0" w:line="240" w:lineRule="auto"/>
        <w:jc w:val="both"/>
      </w:pPr>
    </w:p>
    <w:p w14:paraId="2720545B" w14:textId="77777777" w:rsidR="009923BF" w:rsidRPr="009923BF" w:rsidRDefault="005E364C" w:rsidP="009923BF">
      <w:pPr>
        <w:spacing w:after="0" w:line="240" w:lineRule="auto"/>
        <w:jc w:val="both"/>
        <w:rPr>
          <w:b/>
        </w:rPr>
      </w:pPr>
      <w:r>
        <w:rPr>
          <w:b/>
        </w:rPr>
        <w:t>Extraordinary General Meeting</w:t>
      </w:r>
      <w:r w:rsidR="009923BF" w:rsidRPr="009923BF">
        <w:rPr>
          <w:b/>
        </w:rPr>
        <w:t xml:space="preserve"> </w:t>
      </w:r>
    </w:p>
    <w:p w14:paraId="1E50DD4F" w14:textId="77777777" w:rsidR="009923BF" w:rsidRDefault="009923BF" w:rsidP="009923BF">
      <w:pPr>
        <w:pStyle w:val="ListParagraph"/>
        <w:numPr>
          <w:ilvl w:val="0"/>
          <w:numId w:val="2"/>
        </w:numPr>
        <w:spacing w:after="0" w:line="240" w:lineRule="auto"/>
        <w:jc w:val="both"/>
      </w:pPr>
      <w:r>
        <w:t xml:space="preserve">The </w:t>
      </w:r>
      <w:r w:rsidR="005E364C">
        <w:t>General Committee</w:t>
      </w:r>
      <w:r>
        <w:t xml:space="preserve"> may</w:t>
      </w:r>
      <w:r w:rsidR="009C46AE">
        <w:t>,</w:t>
      </w:r>
      <w:r>
        <w:t xml:space="preserve"> at</w:t>
      </w:r>
      <w:r w:rsidRPr="009923BF">
        <w:t xml:space="preserve"> any time </w:t>
      </w:r>
      <w:r>
        <w:t>for any special purpose</w:t>
      </w:r>
      <w:r w:rsidR="009C46AE">
        <w:t>,</w:t>
      </w:r>
      <w:r>
        <w:t xml:space="preserve"> call an </w:t>
      </w:r>
      <w:r w:rsidR="005E364C">
        <w:t>Extraordinary General Meeting</w:t>
      </w:r>
      <w:r w:rsidRPr="009923BF">
        <w:t xml:space="preserve"> and they should do so f</w:t>
      </w:r>
      <w:r>
        <w:t xml:space="preserve">orthwith upon </w:t>
      </w:r>
      <w:r w:rsidRPr="009923BF">
        <w:t xml:space="preserve">the requisition in writing of any </w:t>
      </w:r>
      <w:r w:rsidR="009D312E">
        <w:t>twenty M</w:t>
      </w:r>
      <w:r>
        <w:t xml:space="preserve">embers of the </w:t>
      </w:r>
      <w:r w:rsidR="005E364C">
        <w:t>Society</w:t>
      </w:r>
      <w:r>
        <w:t xml:space="preserve"> st</w:t>
      </w:r>
      <w:r w:rsidRPr="009923BF">
        <w:t>a</w:t>
      </w:r>
      <w:r w:rsidR="009C46AE">
        <w:t>ting the purpose for which the M</w:t>
      </w:r>
      <w:r w:rsidRPr="009923BF">
        <w:t>eeting is required.</w:t>
      </w:r>
    </w:p>
    <w:p w14:paraId="1F46E6A9" w14:textId="77777777" w:rsidR="009923BF" w:rsidRDefault="009923BF" w:rsidP="009923BF">
      <w:pPr>
        <w:spacing w:after="0" w:line="240" w:lineRule="auto"/>
        <w:jc w:val="both"/>
      </w:pPr>
    </w:p>
    <w:p w14:paraId="7E0B9564" w14:textId="77777777" w:rsidR="0092086F" w:rsidRPr="0092086F" w:rsidRDefault="0092086F" w:rsidP="009923BF">
      <w:pPr>
        <w:spacing w:after="0" w:line="240" w:lineRule="auto"/>
        <w:jc w:val="both"/>
        <w:rPr>
          <w:b/>
        </w:rPr>
      </w:pPr>
      <w:r w:rsidRPr="0092086F">
        <w:rPr>
          <w:b/>
        </w:rPr>
        <w:t xml:space="preserve">Convening </w:t>
      </w:r>
      <w:r w:rsidR="005E364C">
        <w:rPr>
          <w:b/>
        </w:rPr>
        <w:t>General Meeting</w:t>
      </w:r>
      <w:r w:rsidRPr="0092086F">
        <w:rPr>
          <w:b/>
        </w:rPr>
        <w:t xml:space="preserve">s </w:t>
      </w:r>
    </w:p>
    <w:p w14:paraId="1D6F1FC8" w14:textId="77777777" w:rsidR="0092086F" w:rsidRDefault="0092086F" w:rsidP="0092086F">
      <w:pPr>
        <w:pStyle w:val="ListParagraph"/>
        <w:numPr>
          <w:ilvl w:val="0"/>
          <w:numId w:val="2"/>
        </w:numPr>
        <w:spacing w:after="0" w:line="240" w:lineRule="auto"/>
        <w:jc w:val="both"/>
      </w:pPr>
      <w:r>
        <w:t xml:space="preserve">Fourteen days at least before the </w:t>
      </w:r>
      <w:r w:rsidR="005E364C">
        <w:t>Annual General Meeting</w:t>
      </w:r>
      <w:r>
        <w:t xml:space="preserve"> or any </w:t>
      </w:r>
      <w:r w:rsidR="005E364C">
        <w:t>Extraordinary General Meeting</w:t>
      </w:r>
      <w:r>
        <w:t>, a</w:t>
      </w:r>
      <w:r w:rsidRPr="0092086F">
        <w:t xml:space="preserve"> notice of such meeting and of the </w:t>
      </w:r>
      <w:r>
        <w:t>business to be transacted thereat, shall be</w:t>
      </w:r>
      <w:r w:rsidRPr="0092086F">
        <w:t xml:space="preserve"> delivered to every</w:t>
      </w:r>
      <w:r w:rsidR="009D312E">
        <w:t xml:space="preserve"> M</w:t>
      </w:r>
      <w:r>
        <w:t xml:space="preserve">ember of the </w:t>
      </w:r>
      <w:r w:rsidR="005E364C">
        <w:t>Society</w:t>
      </w:r>
      <w:r w:rsidRPr="0092086F">
        <w:t xml:space="preserve">. The </w:t>
      </w:r>
      <w:r>
        <w:t xml:space="preserve">balance sheet and statement of accounts shall </w:t>
      </w:r>
      <w:r w:rsidRPr="0092086F">
        <w:t>be delivered t</w:t>
      </w:r>
      <w:r w:rsidR="009D312E">
        <w:t>o every M</w:t>
      </w:r>
      <w:r>
        <w:t xml:space="preserve">ember of the </w:t>
      </w:r>
      <w:r w:rsidR="005E364C">
        <w:t>Society</w:t>
      </w:r>
      <w:r>
        <w:t xml:space="preserve"> fourteen days at least before the </w:t>
      </w:r>
      <w:r w:rsidR="005E364C">
        <w:t>Annual General Meeting</w:t>
      </w:r>
      <w:r w:rsidRPr="0092086F">
        <w:t xml:space="preserve">. </w:t>
      </w:r>
    </w:p>
    <w:p w14:paraId="4B22F846" w14:textId="77777777" w:rsidR="0092086F" w:rsidRDefault="0092086F" w:rsidP="0092086F">
      <w:pPr>
        <w:spacing w:after="0" w:line="240" w:lineRule="auto"/>
        <w:jc w:val="both"/>
      </w:pPr>
    </w:p>
    <w:p w14:paraId="179B6D40" w14:textId="77777777" w:rsidR="0092086F" w:rsidRPr="0092086F" w:rsidRDefault="0092086F" w:rsidP="0092086F">
      <w:pPr>
        <w:spacing w:after="0" w:line="240" w:lineRule="auto"/>
        <w:jc w:val="both"/>
        <w:rPr>
          <w:b/>
        </w:rPr>
      </w:pPr>
      <w:r w:rsidRPr="0092086F">
        <w:rPr>
          <w:b/>
        </w:rPr>
        <w:t xml:space="preserve">Proceedings at </w:t>
      </w:r>
      <w:r w:rsidR="005E364C">
        <w:rPr>
          <w:b/>
        </w:rPr>
        <w:t>General Meeting</w:t>
      </w:r>
      <w:r w:rsidRPr="0092086F">
        <w:rPr>
          <w:b/>
        </w:rPr>
        <w:t xml:space="preserve">s </w:t>
      </w:r>
    </w:p>
    <w:p w14:paraId="40BADF3B" w14:textId="77777777" w:rsidR="0092086F" w:rsidRDefault="0092086F" w:rsidP="0092086F">
      <w:pPr>
        <w:pStyle w:val="ListParagraph"/>
        <w:numPr>
          <w:ilvl w:val="0"/>
          <w:numId w:val="2"/>
        </w:numPr>
        <w:spacing w:after="0" w:line="240" w:lineRule="auto"/>
        <w:jc w:val="both"/>
      </w:pPr>
      <w:r>
        <w:t xml:space="preserve">At all </w:t>
      </w:r>
      <w:r w:rsidR="005E364C">
        <w:t>General Meeting</w:t>
      </w:r>
      <w:r>
        <w:t xml:space="preserve">s of the </w:t>
      </w:r>
      <w:r w:rsidR="005E364C">
        <w:t>Society</w:t>
      </w:r>
      <w:r w:rsidR="009D312E">
        <w:t>,</w:t>
      </w:r>
      <w:r w:rsidRPr="0092086F">
        <w:t xml:space="preserve"> the </w:t>
      </w:r>
      <w:r>
        <w:t>C</w:t>
      </w:r>
      <w:r w:rsidRPr="0092086F">
        <w:t xml:space="preserve">hairman </w:t>
      </w:r>
      <w:r>
        <w:t>or the Vice-C</w:t>
      </w:r>
      <w:r w:rsidRPr="0092086F">
        <w:t xml:space="preserve">hairman shall take </w:t>
      </w:r>
      <w:r w:rsidR="009D312E">
        <w:t>the chair. Every M</w:t>
      </w:r>
      <w:r>
        <w:t xml:space="preserve">ember of the </w:t>
      </w:r>
      <w:r w:rsidR="005E364C">
        <w:t>Society</w:t>
      </w:r>
      <w:r w:rsidR="009D312E">
        <w:t xml:space="preserve"> present</w:t>
      </w:r>
      <w:r>
        <w:t xml:space="preserve"> shall be entitled to one vote up</w:t>
      </w:r>
      <w:r w:rsidRPr="0092086F">
        <w:t>on every motion and</w:t>
      </w:r>
      <w:r w:rsidR="009D312E">
        <w:t>,</w:t>
      </w:r>
      <w:r w:rsidRPr="0092086F">
        <w:t xml:space="preserve"> in case of an equality of votes</w:t>
      </w:r>
      <w:r>
        <w:t>, the C</w:t>
      </w:r>
      <w:r w:rsidRPr="0092086F">
        <w:t>hairman sh</w:t>
      </w:r>
      <w:r>
        <w:t>all</w:t>
      </w:r>
      <w:r w:rsidRPr="0092086F">
        <w:t xml:space="preserve"> have a second or casting vote</w:t>
      </w:r>
      <w:r>
        <w:t>.</w:t>
      </w:r>
    </w:p>
    <w:p w14:paraId="5C12B000" w14:textId="77777777" w:rsidR="0092086F" w:rsidRDefault="0092086F" w:rsidP="0092086F">
      <w:pPr>
        <w:spacing w:after="0" w:line="240" w:lineRule="auto"/>
        <w:jc w:val="both"/>
      </w:pPr>
    </w:p>
    <w:p w14:paraId="53F6DA79" w14:textId="77777777" w:rsidR="0092086F" w:rsidRDefault="0092086F" w:rsidP="0092086F">
      <w:pPr>
        <w:spacing w:after="0" w:line="240" w:lineRule="auto"/>
        <w:jc w:val="both"/>
      </w:pPr>
      <w:r w:rsidRPr="0092086F">
        <w:rPr>
          <w:b/>
        </w:rPr>
        <w:t>Quorum</w:t>
      </w:r>
    </w:p>
    <w:p w14:paraId="40283211" w14:textId="77777777" w:rsidR="009923BF" w:rsidRDefault="0092086F" w:rsidP="0092086F">
      <w:pPr>
        <w:pStyle w:val="ListParagraph"/>
        <w:numPr>
          <w:ilvl w:val="0"/>
          <w:numId w:val="2"/>
        </w:numPr>
        <w:spacing w:after="0" w:line="240" w:lineRule="auto"/>
        <w:jc w:val="both"/>
      </w:pPr>
      <w:r>
        <w:t xml:space="preserve">A Quorum at all </w:t>
      </w:r>
      <w:r w:rsidR="005E364C">
        <w:t>General Meeting</w:t>
      </w:r>
      <w:r w:rsidRPr="0092086F">
        <w:t xml:space="preserve">s </w:t>
      </w:r>
      <w:r>
        <w:t>shall be twenty</w:t>
      </w:r>
      <w:r w:rsidRPr="0092086F">
        <w:t xml:space="preserve"> </w:t>
      </w:r>
      <w:r w:rsidR="00316B19">
        <w:t>Members</w:t>
      </w:r>
      <w:r w:rsidRPr="0092086F">
        <w:t xml:space="preserve"> of the</w:t>
      </w:r>
      <w:r>
        <w:t xml:space="preserve"> </w:t>
      </w:r>
      <w:r w:rsidR="005E364C">
        <w:t>Society</w:t>
      </w:r>
      <w:r>
        <w:t>.</w:t>
      </w:r>
    </w:p>
    <w:p w14:paraId="61159568" w14:textId="77777777" w:rsidR="00F57488" w:rsidRDefault="00F57488" w:rsidP="00F57488">
      <w:pPr>
        <w:spacing w:after="0" w:line="240" w:lineRule="auto"/>
        <w:jc w:val="both"/>
      </w:pPr>
    </w:p>
    <w:p w14:paraId="1411B1D1" w14:textId="77777777" w:rsidR="00F57488" w:rsidRDefault="00F57488" w:rsidP="00F57488">
      <w:pPr>
        <w:spacing w:after="0" w:line="240" w:lineRule="auto"/>
        <w:jc w:val="both"/>
      </w:pPr>
      <w:r w:rsidRPr="00F57488">
        <w:rPr>
          <w:b/>
        </w:rPr>
        <w:t>Amendments</w:t>
      </w:r>
      <w:r w:rsidRPr="00F57488">
        <w:t xml:space="preserve"> </w:t>
      </w:r>
    </w:p>
    <w:p w14:paraId="05DF5C25" w14:textId="77777777" w:rsidR="00F57488" w:rsidRDefault="00F57488" w:rsidP="00F57488">
      <w:pPr>
        <w:pStyle w:val="ListParagraph"/>
        <w:numPr>
          <w:ilvl w:val="0"/>
          <w:numId w:val="2"/>
        </w:numPr>
        <w:spacing w:after="0" w:line="240" w:lineRule="auto"/>
        <w:jc w:val="both"/>
      </w:pPr>
      <w:r>
        <w:t>N</w:t>
      </w:r>
      <w:r w:rsidRPr="00F57488">
        <w:t xml:space="preserve">o amendment </w:t>
      </w:r>
      <w:r>
        <w:t xml:space="preserve">(other than a </w:t>
      </w:r>
      <w:r w:rsidRPr="00F57488">
        <w:t xml:space="preserve">motion for </w:t>
      </w:r>
      <w:r>
        <w:t xml:space="preserve">adjournment) shall </w:t>
      </w:r>
      <w:r w:rsidRPr="00F57488">
        <w:t>be moved to any resolution propose</w:t>
      </w:r>
      <w:r>
        <w:t>d at</w:t>
      </w:r>
      <w:r w:rsidR="00E51AB5">
        <w:t xml:space="preserve"> any A</w:t>
      </w:r>
      <w:r w:rsidRPr="00F57488">
        <w:t xml:space="preserve">nnual </w:t>
      </w:r>
      <w:r>
        <w:t xml:space="preserve">or </w:t>
      </w:r>
      <w:r w:rsidR="005E364C">
        <w:t>Extraordinary General Meeting</w:t>
      </w:r>
      <w:r w:rsidRPr="00F57488">
        <w:t xml:space="preserve">s </w:t>
      </w:r>
      <w:r>
        <w:t xml:space="preserve">unless written notice thereof shall have been sent to the </w:t>
      </w:r>
      <w:r w:rsidR="005E364C">
        <w:t>General Secretary</w:t>
      </w:r>
      <w:r>
        <w:t xml:space="preserve"> not less than seven</w:t>
      </w:r>
      <w:r w:rsidRPr="00F57488">
        <w:t xml:space="preserve"> days p</w:t>
      </w:r>
      <w:r>
        <w:t>revious</w:t>
      </w:r>
      <w:r w:rsidRPr="00F57488">
        <w:t xml:space="preserve"> to the meeting</w:t>
      </w:r>
      <w:r>
        <w:t xml:space="preserve">. </w:t>
      </w:r>
      <w:r w:rsidRPr="00F57488">
        <w:t xml:space="preserve">Written notice of any such amendment </w:t>
      </w:r>
      <w:r>
        <w:t xml:space="preserve">shall </w:t>
      </w:r>
      <w:r w:rsidRPr="00F57488">
        <w:t>be d</w:t>
      </w:r>
      <w:r>
        <w:t xml:space="preserve">elivered to the </w:t>
      </w:r>
      <w:r w:rsidR="00316B19">
        <w:t>Members</w:t>
      </w:r>
      <w:r>
        <w:t xml:space="preserve"> of the </w:t>
      </w:r>
      <w:r w:rsidR="005E364C">
        <w:t>Society</w:t>
      </w:r>
      <w:r w:rsidRPr="00F57488">
        <w:t xml:space="preserve"> at</w:t>
      </w:r>
      <w:r w:rsidR="009C46AE">
        <w:t>,</w:t>
      </w:r>
      <w:r w:rsidRPr="00F57488">
        <w:t xml:space="preserve"> </w:t>
      </w:r>
      <w:r>
        <w:t>or prior</w:t>
      </w:r>
      <w:r w:rsidRPr="00F57488">
        <w:t xml:space="preserve"> to</w:t>
      </w:r>
      <w:r w:rsidR="009C46AE">
        <w:t>,</w:t>
      </w:r>
      <w:r w:rsidRPr="00F57488">
        <w:t xml:space="preserve"> the commencement of such </w:t>
      </w:r>
      <w:r w:rsidR="00E51AB5">
        <w:t>A</w:t>
      </w:r>
      <w:r w:rsidR="00777D6C">
        <w:t>nnual or</w:t>
      </w:r>
      <w:r w:rsidRPr="00F57488">
        <w:t xml:space="preserve"> </w:t>
      </w:r>
      <w:r w:rsidR="005E364C">
        <w:t>Extraordinary General Meeting</w:t>
      </w:r>
      <w:r w:rsidRPr="00F57488">
        <w:t xml:space="preserve"> provided </w:t>
      </w:r>
      <w:r w:rsidR="00E51AB5">
        <w:t xml:space="preserve">that </w:t>
      </w:r>
      <w:r>
        <w:t>this rule shall be deemed</w:t>
      </w:r>
      <w:r w:rsidRPr="00F57488">
        <w:t xml:space="preserve"> to have been observed and performed </w:t>
      </w:r>
      <w:r>
        <w:t>if</w:t>
      </w:r>
      <w:r w:rsidR="00E51AB5">
        <w:t>,</w:t>
      </w:r>
      <w:r>
        <w:t xml:space="preserve"> </w:t>
      </w:r>
      <w:r w:rsidRPr="00F57488">
        <w:t>a</w:t>
      </w:r>
      <w:r w:rsidR="00E51AB5">
        <w:t>t the commencement of the said A</w:t>
      </w:r>
      <w:r w:rsidRPr="00F57488">
        <w:t>n</w:t>
      </w:r>
      <w:r>
        <w:t>nual or</w:t>
      </w:r>
      <w:r w:rsidRPr="00F57488">
        <w:t xml:space="preserve"> </w:t>
      </w:r>
      <w:r w:rsidR="005E364C">
        <w:t>Extraordinary General Meeting</w:t>
      </w:r>
      <w:r w:rsidR="00E51AB5">
        <w:t>,</w:t>
      </w:r>
      <w:r w:rsidRPr="00F57488">
        <w:t xml:space="preserve"> </w:t>
      </w:r>
      <w:r>
        <w:t xml:space="preserve">such </w:t>
      </w:r>
      <w:r w:rsidRPr="00F57488">
        <w:t xml:space="preserve">written notice is delivered </w:t>
      </w:r>
      <w:r>
        <w:t xml:space="preserve">to such </w:t>
      </w:r>
      <w:r w:rsidR="00316B19">
        <w:t>Members</w:t>
      </w:r>
      <w:r w:rsidRPr="00F57488">
        <w:t xml:space="preserve"> of </w:t>
      </w:r>
      <w:r>
        <w:t xml:space="preserve">the </w:t>
      </w:r>
      <w:r w:rsidR="005E364C">
        <w:t>Society</w:t>
      </w:r>
      <w:r w:rsidR="00AB6F79">
        <w:t xml:space="preserve"> present at such m</w:t>
      </w:r>
      <w:r>
        <w:t>eeting.</w:t>
      </w:r>
    </w:p>
    <w:p w14:paraId="64DEBA47" w14:textId="77777777" w:rsidR="00777D6C" w:rsidRDefault="00777D6C" w:rsidP="00777D6C">
      <w:pPr>
        <w:spacing w:after="0" w:line="240" w:lineRule="auto"/>
        <w:jc w:val="both"/>
      </w:pPr>
    </w:p>
    <w:p w14:paraId="4F9D1088" w14:textId="77777777" w:rsidR="00777D6C" w:rsidRDefault="00777D6C" w:rsidP="00777D6C">
      <w:pPr>
        <w:spacing w:after="0" w:line="240" w:lineRule="auto"/>
        <w:jc w:val="both"/>
        <w:rPr>
          <w:b/>
        </w:rPr>
      </w:pPr>
      <w:r>
        <w:rPr>
          <w:b/>
        </w:rPr>
        <w:t>Financial Y</w:t>
      </w:r>
      <w:r w:rsidRPr="00777D6C">
        <w:rPr>
          <w:b/>
        </w:rPr>
        <w:t>ear</w:t>
      </w:r>
    </w:p>
    <w:p w14:paraId="579009F8" w14:textId="77777777" w:rsidR="00777D6C" w:rsidRDefault="00777D6C" w:rsidP="00777D6C">
      <w:pPr>
        <w:pStyle w:val="ListParagraph"/>
        <w:numPr>
          <w:ilvl w:val="0"/>
          <w:numId w:val="2"/>
        </w:numPr>
        <w:spacing w:after="0" w:line="240" w:lineRule="auto"/>
        <w:jc w:val="both"/>
      </w:pPr>
      <w:r>
        <w:t xml:space="preserve">The financial year of the </w:t>
      </w:r>
      <w:r w:rsidR="005E364C">
        <w:t>Society</w:t>
      </w:r>
      <w:r w:rsidRPr="00777D6C">
        <w:t xml:space="preserve"> s</w:t>
      </w:r>
      <w:r>
        <w:t>hall</w:t>
      </w:r>
      <w:r w:rsidRPr="00777D6C">
        <w:t xml:space="preserve"> end on the </w:t>
      </w:r>
      <w:r>
        <w:t>thirty-first day of D</w:t>
      </w:r>
      <w:r w:rsidRPr="00777D6C">
        <w:t>ec</w:t>
      </w:r>
      <w:r>
        <w:t>ember in each year to which day</w:t>
      </w:r>
      <w:r w:rsidRPr="00777D6C">
        <w:t xml:space="preserve"> the accounts of the </w:t>
      </w:r>
      <w:r w:rsidR="005E364C">
        <w:t>Society</w:t>
      </w:r>
      <w:r w:rsidRPr="00777D6C">
        <w:t xml:space="preserve"> shall be balanced</w:t>
      </w:r>
      <w:r>
        <w:t>.</w:t>
      </w:r>
    </w:p>
    <w:p w14:paraId="4BDB63C2" w14:textId="77777777" w:rsidR="00777D6C" w:rsidRDefault="00777D6C" w:rsidP="00777D6C">
      <w:pPr>
        <w:spacing w:after="0" w:line="240" w:lineRule="auto"/>
        <w:jc w:val="both"/>
      </w:pPr>
    </w:p>
    <w:p w14:paraId="3A8EDC33" w14:textId="77777777" w:rsidR="00982F3F" w:rsidRDefault="00982F3F">
      <w:pPr>
        <w:rPr>
          <w:b/>
        </w:rPr>
      </w:pPr>
      <w:r>
        <w:rPr>
          <w:b/>
        </w:rPr>
        <w:br w:type="page"/>
      </w:r>
    </w:p>
    <w:p w14:paraId="15A25863" w14:textId="77777777" w:rsidR="00777D6C" w:rsidRPr="00777D6C" w:rsidRDefault="00777D6C" w:rsidP="00777D6C">
      <w:pPr>
        <w:spacing w:after="0" w:line="240" w:lineRule="auto"/>
        <w:jc w:val="both"/>
        <w:rPr>
          <w:b/>
        </w:rPr>
      </w:pPr>
      <w:r w:rsidRPr="00777D6C">
        <w:rPr>
          <w:b/>
        </w:rPr>
        <w:lastRenderedPageBreak/>
        <w:t xml:space="preserve">Audit of Accounts </w:t>
      </w:r>
    </w:p>
    <w:p w14:paraId="102588DD" w14:textId="77777777" w:rsidR="00777D6C" w:rsidRDefault="00777D6C" w:rsidP="00777D6C">
      <w:pPr>
        <w:pStyle w:val="ListParagraph"/>
        <w:numPr>
          <w:ilvl w:val="0"/>
          <w:numId w:val="2"/>
        </w:numPr>
        <w:spacing w:after="0" w:line="240" w:lineRule="auto"/>
        <w:jc w:val="both"/>
      </w:pPr>
      <w:r>
        <w:t>T</w:t>
      </w:r>
      <w:r w:rsidR="00CF1F9D">
        <w:t>he accounts</w:t>
      </w:r>
      <w:r w:rsidR="00AB6F79">
        <w:t>,</w:t>
      </w:r>
      <w:r>
        <w:t xml:space="preserve"> </w:t>
      </w:r>
      <w:r w:rsidRPr="00777D6C">
        <w:t>as soon as practicable after the end of the financial year</w:t>
      </w:r>
      <w:r w:rsidR="00AB6F79">
        <w:t>,</w:t>
      </w:r>
      <w:r w:rsidRPr="00777D6C">
        <w:t xml:space="preserve"> </w:t>
      </w:r>
      <w:r w:rsidR="00CF1F9D">
        <w:t xml:space="preserve">shall </w:t>
      </w:r>
      <w:r>
        <w:t xml:space="preserve">be </w:t>
      </w:r>
      <w:r w:rsidR="00CF1F9D">
        <w:t>prepared</w:t>
      </w:r>
      <w:r w:rsidRPr="00777D6C">
        <w:t xml:space="preserve"> by a professional accountant</w:t>
      </w:r>
      <w:r w:rsidR="00CF1F9D">
        <w:t>,</w:t>
      </w:r>
      <w:r w:rsidRPr="00777D6C">
        <w:t xml:space="preserve"> who shall be appointed </w:t>
      </w:r>
      <w:r>
        <w:t xml:space="preserve">at each </w:t>
      </w:r>
      <w:r w:rsidR="005E364C">
        <w:t>Annual General Meeting</w:t>
      </w:r>
      <w:r w:rsidR="00AB6F79">
        <w:t>. A vacancy occurring in the office of A</w:t>
      </w:r>
      <w:r w:rsidRPr="00777D6C">
        <w:t>uditor during t</w:t>
      </w:r>
      <w:r>
        <w:t xml:space="preserve">he year shall be filled by the </w:t>
      </w:r>
      <w:r w:rsidR="005E364C">
        <w:t>General Committee</w:t>
      </w:r>
      <w:r w:rsidRPr="00777D6C">
        <w:t>.</w:t>
      </w:r>
    </w:p>
    <w:p w14:paraId="0B0030EC" w14:textId="77777777" w:rsidR="00777D6C" w:rsidRPr="00A14BFB" w:rsidRDefault="00777D6C" w:rsidP="00777D6C">
      <w:pPr>
        <w:spacing w:after="0" w:line="240" w:lineRule="auto"/>
        <w:jc w:val="both"/>
        <w:rPr>
          <w:b/>
        </w:rPr>
      </w:pPr>
    </w:p>
    <w:p w14:paraId="21618EC6" w14:textId="77777777" w:rsidR="00A14BFB" w:rsidRPr="00A14BFB" w:rsidRDefault="00A14BFB" w:rsidP="00777D6C">
      <w:pPr>
        <w:spacing w:after="0" w:line="240" w:lineRule="auto"/>
        <w:jc w:val="both"/>
        <w:rPr>
          <w:b/>
        </w:rPr>
      </w:pPr>
      <w:r w:rsidRPr="00A14BFB">
        <w:rPr>
          <w:b/>
        </w:rPr>
        <w:t xml:space="preserve">Meetings of the </w:t>
      </w:r>
      <w:r w:rsidR="005E364C">
        <w:rPr>
          <w:b/>
        </w:rPr>
        <w:t>General Committee</w:t>
      </w:r>
      <w:r w:rsidR="00626A53" w:rsidRPr="00A14BFB">
        <w:rPr>
          <w:b/>
        </w:rPr>
        <w:t xml:space="preserve"> </w:t>
      </w:r>
    </w:p>
    <w:p w14:paraId="36AF0EE2" w14:textId="77777777" w:rsidR="00777D6C" w:rsidRDefault="00A14BFB" w:rsidP="00A14BFB">
      <w:pPr>
        <w:pStyle w:val="ListParagraph"/>
        <w:numPr>
          <w:ilvl w:val="0"/>
          <w:numId w:val="2"/>
        </w:numPr>
        <w:spacing w:after="0" w:line="240" w:lineRule="auto"/>
        <w:jc w:val="both"/>
      </w:pPr>
      <w:r>
        <w:t>T</w:t>
      </w:r>
      <w:r w:rsidR="00626A53" w:rsidRPr="00626A53">
        <w:t xml:space="preserve">he first meeting of the </w:t>
      </w:r>
      <w:r w:rsidR="005E364C">
        <w:t>General Committee</w:t>
      </w:r>
      <w:r w:rsidR="00626A53" w:rsidRPr="00626A53">
        <w:t xml:space="preserve"> shall be called by the </w:t>
      </w:r>
      <w:r w:rsidR="005E364C">
        <w:t>General Secretary</w:t>
      </w:r>
      <w:r w:rsidR="00626A53" w:rsidRPr="00626A53">
        <w:t xml:space="preserve"> and shall be held within 21 days after the </w:t>
      </w:r>
      <w:r w:rsidR="005E364C">
        <w:t>Annual General Meeting</w:t>
      </w:r>
      <w:r w:rsidR="00626A53" w:rsidRPr="00626A53">
        <w:t xml:space="preserve">. All subsequent meetings of the </w:t>
      </w:r>
      <w:r w:rsidR="005E364C">
        <w:t>General Committee</w:t>
      </w:r>
      <w:r w:rsidR="00626A53" w:rsidRPr="00626A53">
        <w:t xml:space="preserve"> shall be called by the </w:t>
      </w:r>
      <w:r w:rsidR="005E364C">
        <w:t>General Secretary</w:t>
      </w:r>
      <w:r w:rsidR="00626A53" w:rsidRPr="00626A53">
        <w:t xml:space="preserve"> in accordance with any resolution </w:t>
      </w:r>
      <w:r>
        <w:t>to that e</w:t>
      </w:r>
      <w:r w:rsidR="00626A53" w:rsidRPr="00626A53">
        <w:t xml:space="preserve">ffect passed by the </w:t>
      </w:r>
      <w:r w:rsidR="005E364C">
        <w:t>General Committee</w:t>
      </w:r>
      <w:r w:rsidR="00626A53" w:rsidRPr="00626A53">
        <w:t xml:space="preserve"> and</w:t>
      </w:r>
      <w:r w:rsidR="007C7534">
        <w:t>,</w:t>
      </w:r>
      <w:r w:rsidR="00626A53" w:rsidRPr="00626A53">
        <w:t xml:space="preserve"> failing any such resolution</w:t>
      </w:r>
      <w:r w:rsidR="007C7534">
        <w:t>, at the discretion of the C</w:t>
      </w:r>
      <w:r w:rsidR="00626A53" w:rsidRPr="00626A53">
        <w:t xml:space="preserve">hairman and </w:t>
      </w:r>
      <w:r w:rsidR="007C7534">
        <w:t xml:space="preserve">the </w:t>
      </w:r>
      <w:r w:rsidR="005E364C">
        <w:t>General Secretary</w:t>
      </w:r>
      <w:r w:rsidR="00626A53" w:rsidRPr="00626A53">
        <w:t xml:space="preserve">. Minutes shall be taken of all the proceedings of the </w:t>
      </w:r>
      <w:r w:rsidR="005E364C">
        <w:t>General Committee</w:t>
      </w:r>
      <w:r w:rsidR="00626A53" w:rsidRPr="00626A53">
        <w:t>.</w:t>
      </w:r>
    </w:p>
    <w:p w14:paraId="74DABC7B" w14:textId="77777777" w:rsidR="00F57488" w:rsidRDefault="00F57488" w:rsidP="00F57488">
      <w:pPr>
        <w:spacing w:after="0" w:line="240" w:lineRule="auto"/>
        <w:jc w:val="both"/>
      </w:pPr>
    </w:p>
    <w:p w14:paraId="067DA65C" w14:textId="77777777" w:rsidR="004728DD" w:rsidRPr="004728DD" w:rsidRDefault="004728DD" w:rsidP="00F57488">
      <w:pPr>
        <w:spacing w:after="0" w:line="240" w:lineRule="auto"/>
        <w:jc w:val="both"/>
        <w:rPr>
          <w:b/>
        </w:rPr>
      </w:pPr>
      <w:r w:rsidRPr="004728DD">
        <w:rPr>
          <w:b/>
        </w:rPr>
        <w:t xml:space="preserve">Byelaws </w:t>
      </w:r>
    </w:p>
    <w:p w14:paraId="1D63CBA6" w14:textId="77777777" w:rsidR="004728DD" w:rsidRDefault="004728DD" w:rsidP="004728DD">
      <w:pPr>
        <w:pStyle w:val="ListParagraph"/>
        <w:numPr>
          <w:ilvl w:val="0"/>
          <w:numId w:val="2"/>
        </w:numPr>
        <w:spacing w:after="0" w:line="240" w:lineRule="auto"/>
        <w:jc w:val="both"/>
      </w:pPr>
      <w:r>
        <w:t>T</w:t>
      </w:r>
      <w:r w:rsidRPr="004728DD">
        <w:t xml:space="preserve">he </w:t>
      </w:r>
      <w:r w:rsidR="005E364C">
        <w:t>General Committee</w:t>
      </w:r>
      <w:r w:rsidRPr="004728DD">
        <w:t xml:space="preserve"> shall from time to</w:t>
      </w:r>
      <w:r>
        <w:t xml:space="preserve"> time make</w:t>
      </w:r>
      <w:r w:rsidR="005F0CE8">
        <w:t>,</w:t>
      </w:r>
      <w:r>
        <w:t xml:space="preserve"> repeal and amend all</w:t>
      </w:r>
      <w:r w:rsidRPr="004728DD">
        <w:t xml:space="preserve"> such b</w:t>
      </w:r>
      <w:r>
        <w:t>yelaws</w:t>
      </w:r>
      <w:r w:rsidRPr="004728DD">
        <w:t xml:space="preserve"> </w:t>
      </w:r>
      <w:r>
        <w:t>and regulations (no</w:t>
      </w:r>
      <w:r w:rsidRPr="004728DD">
        <w:t>t inconsistent with the</w:t>
      </w:r>
      <w:r>
        <w:t>se ru</w:t>
      </w:r>
      <w:r w:rsidRPr="004728DD">
        <w:t>les</w:t>
      </w:r>
      <w:r>
        <w:t xml:space="preserve">) as they shall </w:t>
      </w:r>
      <w:r w:rsidR="005F0CE8">
        <w:t xml:space="preserve">think </w:t>
      </w:r>
      <w:r>
        <w:t>expedient for</w:t>
      </w:r>
      <w:r w:rsidRPr="004728DD">
        <w:t xml:space="preserve"> the internal management and wellbeing of the </w:t>
      </w:r>
      <w:r w:rsidR="005E364C">
        <w:t>Society</w:t>
      </w:r>
      <w:r>
        <w:t>. A</w:t>
      </w:r>
      <w:r w:rsidRPr="004728DD">
        <w:t>ll by</w:t>
      </w:r>
      <w:r>
        <w:t>e</w:t>
      </w:r>
      <w:r w:rsidRPr="004728DD">
        <w:t xml:space="preserve">laws and regulations made by the </w:t>
      </w:r>
      <w:r w:rsidR="005E364C">
        <w:t>General Committee</w:t>
      </w:r>
      <w:r w:rsidRPr="004728DD">
        <w:t xml:space="preserve"> </w:t>
      </w:r>
      <w:r>
        <w:t>under this rule shall be</w:t>
      </w:r>
      <w:r w:rsidRPr="004728DD">
        <w:t xml:space="preserve"> binding upon the </w:t>
      </w:r>
      <w:r w:rsidR="00316B19">
        <w:t>Members</w:t>
      </w:r>
      <w:r w:rsidRPr="004728DD">
        <w:t xml:space="preserve"> of the </w:t>
      </w:r>
      <w:r w:rsidR="005E364C">
        <w:t>Society</w:t>
      </w:r>
      <w:r w:rsidRPr="004728DD">
        <w:t xml:space="preserve"> until repealed by the </w:t>
      </w:r>
      <w:r w:rsidR="005E364C">
        <w:t>General Committee</w:t>
      </w:r>
      <w:r w:rsidRPr="004728DD">
        <w:t xml:space="preserve"> or set aside by </w:t>
      </w:r>
      <w:r>
        <w:t xml:space="preserve">a </w:t>
      </w:r>
      <w:r w:rsidRPr="004728DD">
        <w:t>resolution of a</w:t>
      </w:r>
      <w:r>
        <w:t xml:space="preserve"> </w:t>
      </w:r>
      <w:r w:rsidR="005E364C">
        <w:t>General Meeting</w:t>
      </w:r>
      <w:r>
        <w:t xml:space="preserve"> of the </w:t>
      </w:r>
      <w:r w:rsidR="005E364C">
        <w:t>Society</w:t>
      </w:r>
      <w:r w:rsidRPr="004728DD">
        <w:t xml:space="preserve">. </w:t>
      </w:r>
    </w:p>
    <w:p w14:paraId="188869F0" w14:textId="77777777" w:rsidR="004728DD" w:rsidRDefault="004728DD" w:rsidP="004728DD">
      <w:pPr>
        <w:spacing w:after="0" w:line="240" w:lineRule="auto"/>
        <w:jc w:val="both"/>
      </w:pPr>
    </w:p>
    <w:p w14:paraId="4454CC5E" w14:textId="77777777" w:rsidR="009C46AE" w:rsidRDefault="004728DD" w:rsidP="009C46AE">
      <w:pPr>
        <w:spacing w:after="0" w:line="240" w:lineRule="auto"/>
        <w:rPr>
          <w:b/>
        </w:rPr>
      </w:pPr>
      <w:r w:rsidRPr="004728DD">
        <w:rPr>
          <w:b/>
        </w:rPr>
        <w:t>Vacancies on Committee</w:t>
      </w:r>
    </w:p>
    <w:p w14:paraId="04310420" w14:textId="77777777" w:rsidR="00F57488" w:rsidRPr="009C46AE" w:rsidRDefault="004728DD" w:rsidP="009C46AE">
      <w:pPr>
        <w:pStyle w:val="ListParagraph"/>
        <w:numPr>
          <w:ilvl w:val="0"/>
          <w:numId w:val="2"/>
        </w:numPr>
        <w:spacing w:after="0" w:line="240" w:lineRule="auto"/>
        <w:rPr>
          <w:b/>
        </w:rPr>
      </w:pPr>
      <w:r>
        <w:t>T</w:t>
      </w:r>
      <w:r w:rsidRPr="004728DD">
        <w:t xml:space="preserve">he </w:t>
      </w:r>
      <w:r w:rsidR="005E364C">
        <w:t>General Committee</w:t>
      </w:r>
      <w:r w:rsidR="005F0CE8">
        <w:t xml:space="preserve"> shall have power to appoint a M</w:t>
      </w:r>
      <w:r w:rsidRPr="004728DD">
        <w:t xml:space="preserve">ember of the </w:t>
      </w:r>
      <w:r w:rsidR="005E364C">
        <w:t>Society</w:t>
      </w:r>
      <w:r w:rsidRPr="004728DD">
        <w:t xml:space="preserve"> to </w:t>
      </w:r>
      <w:r w:rsidR="009C46AE">
        <w:t>fill any casual vacancy in any O</w:t>
      </w:r>
      <w:r w:rsidRPr="004728DD">
        <w:t xml:space="preserve">ffice or on the </w:t>
      </w:r>
      <w:r w:rsidR="005E364C">
        <w:t>General Committee</w:t>
      </w:r>
      <w:r w:rsidRPr="004728DD">
        <w:t xml:space="preserve"> until the next </w:t>
      </w:r>
      <w:r w:rsidR="005E364C">
        <w:t>Annual General Meeting</w:t>
      </w:r>
      <w:r>
        <w:t>.</w:t>
      </w:r>
    </w:p>
    <w:p w14:paraId="6777E829" w14:textId="77777777" w:rsidR="004728DD" w:rsidRDefault="004728DD" w:rsidP="004728DD">
      <w:pPr>
        <w:spacing w:after="0" w:line="240" w:lineRule="auto"/>
        <w:jc w:val="both"/>
      </w:pPr>
    </w:p>
    <w:p w14:paraId="7E1250FF" w14:textId="77777777" w:rsidR="004728DD" w:rsidRPr="004728DD" w:rsidRDefault="004728DD" w:rsidP="004728DD">
      <w:pPr>
        <w:spacing w:after="0" w:line="240" w:lineRule="auto"/>
        <w:jc w:val="both"/>
        <w:rPr>
          <w:b/>
        </w:rPr>
      </w:pPr>
      <w:r w:rsidRPr="004728DD">
        <w:rPr>
          <w:b/>
        </w:rPr>
        <w:t xml:space="preserve">Selection of work and members to take part in such work </w:t>
      </w:r>
    </w:p>
    <w:p w14:paraId="1FBA3A41" w14:textId="77777777" w:rsidR="004728DD" w:rsidRDefault="004728DD" w:rsidP="004728DD">
      <w:pPr>
        <w:pStyle w:val="ListParagraph"/>
        <w:numPr>
          <w:ilvl w:val="0"/>
          <w:numId w:val="2"/>
        </w:numPr>
        <w:spacing w:after="0" w:line="240" w:lineRule="auto"/>
        <w:jc w:val="both"/>
      </w:pPr>
      <w:r>
        <w:t>T</w:t>
      </w:r>
      <w:r w:rsidRPr="004728DD">
        <w:t xml:space="preserve">he </w:t>
      </w:r>
      <w:r w:rsidR="005E364C">
        <w:t>General Committee</w:t>
      </w:r>
      <w:r w:rsidRPr="004728DD">
        <w:t xml:space="preserve"> shall select the work to be produced by the </w:t>
      </w:r>
      <w:r w:rsidR="005E364C">
        <w:t>Society</w:t>
      </w:r>
      <w:r w:rsidRPr="004728DD">
        <w:t xml:space="preserve"> from time to time and</w:t>
      </w:r>
      <w:r w:rsidR="005F0CE8">
        <w:t>,</w:t>
      </w:r>
      <w:r w:rsidRPr="004728DD">
        <w:t xml:space="preserve"> through audition</w:t>
      </w:r>
      <w:r w:rsidR="005F0CE8">
        <w:t>,</w:t>
      </w:r>
      <w:r w:rsidRPr="004728DD">
        <w:t xml:space="preserve"> the </w:t>
      </w:r>
      <w:r w:rsidR="00316B19">
        <w:t>Members</w:t>
      </w:r>
      <w:r w:rsidRPr="004728DD">
        <w:t xml:space="preserve"> to take part in such work</w:t>
      </w:r>
      <w:r w:rsidR="005F0CE8">
        <w:t xml:space="preserve">, </w:t>
      </w:r>
      <w:r>
        <w:t>who all times shall</w:t>
      </w:r>
      <w:r w:rsidRPr="004728DD">
        <w:t xml:space="preserve"> comply with the regulations made by the </w:t>
      </w:r>
      <w:r w:rsidR="005E364C">
        <w:t>General Committee</w:t>
      </w:r>
      <w:r w:rsidRPr="004728DD">
        <w:t xml:space="preserve"> and</w:t>
      </w:r>
      <w:r w:rsidR="005F0CE8">
        <w:t xml:space="preserve"> the instructions given by the P</w:t>
      </w:r>
      <w:r w:rsidRPr="004728DD">
        <w:t>roducer</w:t>
      </w:r>
      <w:r>
        <w:t>,</w:t>
      </w:r>
      <w:r w:rsidRPr="004728DD">
        <w:t xml:space="preserve"> failing w</w:t>
      </w:r>
      <w:r>
        <w:t>hich</w:t>
      </w:r>
      <w:r w:rsidRPr="004728DD">
        <w:t xml:space="preserve"> the </w:t>
      </w:r>
      <w:r w:rsidR="005E364C">
        <w:t>General Committee</w:t>
      </w:r>
      <w:r w:rsidRPr="004728DD">
        <w:t xml:space="preserve"> may take such disciplinary action as they may deem necessary</w:t>
      </w:r>
      <w:r>
        <w:t>.</w:t>
      </w:r>
    </w:p>
    <w:p w14:paraId="46598D94" w14:textId="77777777" w:rsidR="004728DD" w:rsidRDefault="004728DD" w:rsidP="004728DD">
      <w:pPr>
        <w:spacing w:after="0" w:line="240" w:lineRule="auto"/>
        <w:jc w:val="both"/>
      </w:pPr>
    </w:p>
    <w:p w14:paraId="749948EB" w14:textId="77777777" w:rsidR="00AB5FA2" w:rsidRDefault="00AB5FA2" w:rsidP="004728DD">
      <w:pPr>
        <w:spacing w:after="0" w:line="240" w:lineRule="auto"/>
        <w:jc w:val="both"/>
      </w:pPr>
      <w:r>
        <w:rPr>
          <w:b/>
        </w:rPr>
        <w:t xml:space="preserve">Expulsion of </w:t>
      </w:r>
      <w:r w:rsidR="00316B19">
        <w:rPr>
          <w:b/>
        </w:rPr>
        <w:t>Members</w:t>
      </w:r>
      <w:r w:rsidR="004728DD" w:rsidRPr="004728DD">
        <w:t xml:space="preserve"> </w:t>
      </w:r>
    </w:p>
    <w:p w14:paraId="378F5DA0" w14:textId="63A2FED7" w:rsidR="004728DD" w:rsidRDefault="00D11448" w:rsidP="00AB5FA2">
      <w:pPr>
        <w:pStyle w:val="ListParagraph"/>
        <w:numPr>
          <w:ilvl w:val="0"/>
          <w:numId w:val="2"/>
        </w:numPr>
        <w:spacing w:after="0" w:line="240" w:lineRule="auto"/>
        <w:jc w:val="both"/>
      </w:pPr>
      <w:r w:rsidRPr="00D11448">
        <w:t>It shall be the duty of the General Committee, if at any time they shall be of the opinion that the interests of Society so require, to submit the question of the expulsion of a Member to a meeting of the General Committee. At such meeting, the Member whose expulsion is under consideration shall be allowed to offer an explanation of their conduct verbally or in writing and, if thereupon two thirds of the Members present shall vote for their expulsion, they shall thereupon cease to be a Member of the Society.</w:t>
      </w:r>
    </w:p>
    <w:p w14:paraId="12079F84" w14:textId="77777777" w:rsidR="00AB5FA2" w:rsidRDefault="00AB5FA2" w:rsidP="00AB5FA2">
      <w:pPr>
        <w:spacing w:after="0" w:line="240" w:lineRule="auto"/>
        <w:jc w:val="both"/>
      </w:pPr>
    </w:p>
    <w:p w14:paraId="497F3D01" w14:textId="77777777" w:rsidR="00857052" w:rsidRDefault="00857052" w:rsidP="00AB5FA2">
      <w:pPr>
        <w:spacing w:after="0" w:line="240" w:lineRule="auto"/>
        <w:jc w:val="both"/>
      </w:pPr>
      <w:r w:rsidRPr="00857052">
        <w:rPr>
          <w:b/>
        </w:rPr>
        <w:t>Subscriptions</w:t>
      </w:r>
      <w:r w:rsidRPr="00857052">
        <w:t xml:space="preserve"> </w:t>
      </w:r>
    </w:p>
    <w:p w14:paraId="31543617" w14:textId="77777777" w:rsidR="00434F99" w:rsidRPr="00CF1F9D" w:rsidRDefault="00CF1F9D" w:rsidP="00CF1F9D">
      <w:pPr>
        <w:pStyle w:val="ListParagraph"/>
        <w:numPr>
          <w:ilvl w:val="0"/>
          <w:numId w:val="2"/>
        </w:numPr>
        <w:spacing w:after="0" w:line="240" w:lineRule="auto"/>
        <w:jc w:val="both"/>
      </w:pPr>
      <w:r w:rsidRPr="00CF1F9D">
        <w:t>The General Committee shall determine the annual subscription for a Member of the Society. Arrangements for payment shall be made to the Treasurer and will last one full year from the date of payment. An increase to the annual subscription must be published by the General Committee 30 days before it is due to take effect. A Member who fails to renew their subscription within 14 months of their previous payment shall be deemed to have resigned from the Society.</w:t>
      </w:r>
    </w:p>
    <w:p w14:paraId="06ABEB52" w14:textId="77777777" w:rsidR="00DA3ED5" w:rsidRDefault="00DA3ED5" w:rsidP="00DA3ED5">
      <w:pPr>
        <w:pStyle w:val="ListParagraph"/>
        <w:spacing w:after="0" w:line="240" w:lineRule="auto"/>
        <w:ind w:left="360"/>
        <w:jc w:val="both"/>
      </w:pPr>
    </w:p>
    <w:p w14:paraId="0C6F6FE6" w14:textId="77777777" w:rsidR="00544AFA" w:rsidRPr="00544AFA" w:rsidRDefault="00CF1F9D" w:rsidP="00434F99">
      <w:pPr>
        <w:spacing w:after="0" w:line="240" w:lineRule="auto"/>
        <w:jc w:val="both"/>
        <w:rPr>
          <w:b/>
        </w:rPr>
      </w:pPr>
      <w:r>
        <w:rPr>
          <w:b/>
        </w:rPr>
        <w:t>Societal Payments</w:t>
      </w:r>
    </w:p>
    <w:p w14:paraId="2A248C7E" w14:textId="77777777" w:rsidR="00544AFA" w:rsidRDefault="00CF1F9D" w:rsidP="00CF1F9D">
      <w:pPr>
        <w:pStyle w:val="ListParagraph"/>
        <w:numPr>
          <w:ilvl w:val="0"/>
          <w:numId w:val="2"/>
        </w:numPr>
        <w:spacing w:after="0" w:line="240" w:lineRule="auto"/>
        <w:jc w:val="both"/>
      </w:pPr>
      <w:r w:rsidRPr="00CF1F9D">
        <w:t>Expenditures by the Society whether online, cheque or cash, must be authorised in an auditable form by any two of the Chairmen, the General Secretary, the Treasurer or their assigned delegates.</w:t>
      </w:r>
    </w:p>
    <w:p w14:paraId="572E919E" w14:textId="77777777" w:rsidR="00544AFA" w:rsidRDefault="00544AFA" w:rsidP="00544AFA">
      <w:pPr>
        <w:pStyle w:val="ListParagraph"/>
        <w:spacing w:after="0" w:line="240" w:lineRule="auto"/>
        <w:ind w:left="360"/>
        <w:jc w:val="both"/>
      </w:pPr>
    </w:p>
    <w:p w14:paraId="30953E0E" w14:textId="77777777" w:rsidR="00544AFA" w:rsidRDefault="00544AFA" w:rsidP="00544AFA">
      <w:pPr>
        <w:spacing w:after="0" w:line="240" w:lineRule="auto"/>
        <w:jc w:val="both"/>
      </w:pPr>
      <w:r w:rsidRPr="00544AFA">
        <w:rPr>
          <w:b/>
        </w:rPr>
        <w:t>P</w:t>
      </w:r>
      <w:r w:rsidR="00434F99" w:rsidRPr="00544AFA">
        <w:rPr>
          <w:b/>
        </w:rPr>
        <w:t>rohibition</w:t>
      </w:r>
    </w:p>
    <w:p w14:paraId="687A68E3" w14:textId="77777777" w:rsidR="00434F99" w:rsidRDefault="00544AFA" w:rsidP="00544AFA">
      <w:pPr>
        <w:pStyle w:val="ListParagraph"/>
        <w:numPr>
          <w:ilvl w:val="0"/>
          <w:numId w:val="2"/>
        </w:numPr>
        <w:spacing w:after="0" w:line="240" w:lineRule="auto"/>
        <w:jc w:val="both"/>
      </w:pPr>
      <w:r>
        <w:t>No member shall</w:t>
      </w:r>
      <w:r w:rsidR="009C46AE">
        <w:t>,</w:t>
      </w:r>
      <w:r w:rsidRPr="00544AFA">
        <w:t xml:space="preserve"> on any p</w:t>
      </w:r>
      <w:r>
        <w:t>retence or in</w:t>
      </w:r>
      <w:r w:rsidR="00A51FDD">
        <w:t xml:space="preserve"> any manner</w:t>
      </w:r>
      <w:r w:rsidR="009C46AE">
        <w:t>,</w:t>
      </w:r>
      <w:r w:rsidR="00A51FDD">
        <w:t xml:space="preserve"> receive</w:t>
      </w:r>
      <w:r w:rsidRPr="00544AFA">
        <w:t xml:space="preserve"> any profit</w:t>
      </w:r>
      <w:r>
        <w:t xml:space="preserve">, salary or </w:t>
      </w:r>
      <w:r w:rsidR="00796071">
        <w:t xml:space="preserve">emoluments </w:t>
      </w:r>
      <w:r w:rsidR="00796071" w:rsidRPr="00544AFA">
        <w:t>from</w:t>
      </w:r>
      <w:r w:rsidR="00A51FDD">
        <w:t xml:space="preserve"> the funds </w:t>
      </w:r>
      <w:r w:rsidRPr="00544AFA">
        <w:t xml:space="preserve">or transactions of the </w:t>
      </w:r>
      <w:r w:rsidR="005E364C">
        <w:t>Society</w:t>
      </w:r>
      <w:r w:rsidR="009C46AE">
        <w:t>,</w:t>
      </w:r>
      <w:r w:rsidRPr="00544AFA">
        <w:t xml:space="preserve"> or enter into any engagement</w:t>
      </w:r>
      <w:r w:rsidR="009C46AE">
        <w:t>,</w:t>
      </w:r>
      <w:r w:rsidRPr="00544AFA">
        <w:t xml:space="preserve"> </w:t>
      </w:r>
      <w:r>
        <w:t>or order any article or thing</w:t>
      </w:r>
      <w:r w:rsidRPr="00544AFA">
        <w:t xml:space="preserve"> in the name of or on behalf of the </w:t>
      </w:r>
      <w:r w:rsidR="005E364C">
        <w:t>Society</w:t>
      </w:r>
      <w:r w:rsidR="009C46AE">
        <w:t>,</w:t>
      </w:r>
      <w:r w:rsidRPr="00544AFA">
        <w:t xml:space="preserve"> </w:t>
      </w:r>
      <w:r>
        <w:t>unless p</w:t>
      </w:r>
      <w:r w:rsidRPr="00544AFA">
        <w:t xml:space="preserve">reviously authorised by the </w:t>
      </w:r>
      <w:r w:rsidR="005E364C">
        <w:t>General Committee</w:t>
      </w:r>
      <w:r>
        <w:t xml:space="preserve">. </w:t>
      </w:r>
    </w:p>
    <w:p w14:paraId="3B16C972" w14:textId="77777777" w:rsidR="00544AFA" w:rsidRDefault="00544AFA" w:rsidP="00544AFA">
      <w:pPr>
        <w:spacing w:after="0" w:line="240" w:lineRule="auto"/>
        <w:jc w:val="both"/>
      </w:pPr>
    </w:p>
    <w:p w14:paraId="743AF35A" w14:textId="77777777" w:rsidR="00982F3F" w:rsidRDefault="00982F3F">
      <w:pPr>
        <w:rPr>
          <w:b/>
        </w:rPr>
      </w:pPr>
      <w:r>
        <w:rPr>
          <w:b/>
        </w:rPr>
        <w:br w:type="page"/>
      </w:r>
    </w:p>
    <w:p w14:paraId="1496B4D7" w14:textId="77777777" w:rsidR="000932FB" w:rsidRPr="000932FB" w:rsidRDefault="00316B19" w:rsidP="00544AFA">
      <w:pPr>
        <w:spacing w:after="0" w:line="240" w:lineRule="auto"/>
        <w:jc w:val="both"/>
        <w:rPr>
          <w:b/>
        </w:rPr>
      </w:pPr>
      <w:r>
        <w:rPr>
          <w:b/>
        </w:rPr>
        <w:lastRenderedPageBreak/>
        <w:t>Members</w:t>
      </w:r>
      <w:r w:rsidR="000932FB" w:rsidRPr="000932FB">
        <w:rPr>
          <w:b/>
        </w:rPr>
        <w:t xml:space="preserve">’ </w:t>
      </w:r>
      <w:r w:rsidR="00CF1F9D">
        <w:rPr>
          <w:b/>
        </w:rPr>
        <w:t>Contact Information</w:t>
      </w:r>
      <w:r w:rsidR="00544AFA" w:rsidRPr="000932FB">
        <w:rPr>
          <w:b/>
        </w:rPr>
        <w:t xml:space="preserve"> </w:t>
      </w:r>
    </w:p>
    <w:p w14:paraId="74A45A5E" w14:textId="77777777" w:rsidR="000932FB" w:rsidRDefault="00CF1F9D" w:rsidP="00CF1F9D">
      <w:pPr>
        <w:pStyle w:val="ListParagraph"/>
        <w:numPr>
          <w:ilvl w:val="0"/>
          <w:numId w:val="2"/>
        </w:numPr>
        <w:spacing w:after="0" w:line="240" w:lineRule="auto"/>
        <w:jc w:val="both"/>
      </w:pPr>
      <w:r w:rsidRPr="00CF1F9D">
        <w:t>Every Member of the Society shall ensure the General Secretary has current and valid contact details. Notices of all General Meetings shall be sent to the contact details on record and shall be deemed as having been duly given on the day following the date of sending.</w:t>
      </w:r>
      <w:r w:rsidR="00544AFA" w:rsidRPr="00544AFA">
        <w:t xml:space="preserve"> </w:t>
      </w:r>
    </w:p>
    <w:p w14:paraId="602BC62D" w14:textId="77777777" w:rsidR="000932FB" w:rsidRDefault="000932FB" w:rsidP="000932FB">
      <w:pPr>
        <w:spacing w:after="0" w:line="240" w:lineRule="auto"/>
        <w:jc w:val="both"/>
      </w:pPr>
    </w:p>
    <w:p w14:paraId="0A5E9A45" w14:textId="77777777" w:rsidR="000932FB" w:rsidRPr="000932FB" w:rsidRDefault="000932FB" w:rsidP="000932FB">
      <w:pPr>
        <w:spacing w:after="0" w:line="240" w:lineRule="auto"/>
        <w:jc w:val="both"/>
        <w:rPr>
          <w:b/>
        </w:rPr>
      </w:pPr>
      <w:r w:rsidRPr="000932FB">
        <w:rPr>
          <w:b/>
        </w:rPr>
        <w:t>Interpretation of the R</w:t>
      </w:r>
      <w:r w:rsidR="00544AFA" w:rsidRPr="000932FB">
        <w:rPr>
          <w:b/>
        </w:rPr>
        <w:t xml:space="preserve">ules </w:t>
      </w:r>
    </w:p>
    <w:p w14:paraId="6A510E73" w14:textId="77777777" w:rsidR="000932FB" w:rsidRDefault="00CF59FF" w:rsidP="000932FB">
      <w:pPr>
        <w:pStyle w:val="ListParagraph"/>
        <w:numPr>
          <w:ilvl w:val="0"/>
          <w:numId w:val="2"/>
        </w:numPr>
        <w:spacing w:after="0" w:line="240" w:lineRule="auto"/>
        <w:jc w:val="both"/>
      </w:pPr>
      <w:r>
        <w:t>T</w:t>
      </w:r>
      <w:r w:rsidR="00544AFA" w:rsidRPr="00544AFA">
        <w:t xml:space="preserve">he </w:t>
      </w:r>
      <w:r w:rsidR="005E364C">
        <w:t>General Committee</w:t>
      </w:r>
      <w:r w:rsidR="00544AFA" w:rsidRPr="00544AFA">
        <w:t xml:space="preserve"> shall be the sole authority for the int</w:t>
      </w:r>
      <w:r>
        <w:t>erpretation of these ru</w:t>
      </w:r>
      <w:r w:rsidR="00544AFA" w:rsidRPr="00544AFA">
        <w:t>les and of the by</w:t>
      </w:r>
      <w:r>
        <w:t>e</w:t>
      </w:r>
      <w:r w:rsidR="00544AFA" w:rsidRPr="00544AFA">
        <w:t xml:space="preserve">laws and regulations made thereunder, and the decision of the </w:t>
      </w:r>
      <w:r w:rsidR="005E364C">
        <w:t>General Committee</w:t>
      </w:r>
      <w:r>
        <w:t xml:space="preserve"> upon any question</w:t>
      </w:r>
      <w:r w:rsidR="00544AFA" w:rsidRPr="00544AFA">
        <w:t xml:space="preserve"> of interpretation </w:t>
      </w:r>
      <w:r>
        <w:t>or upon</w:t>
      </w:r>
      <w:r w:rsidR="00544AFA" w:rsidRPr="00544AFA">
        <w:t xml:space="preserve"> any matter affecting </w:t>
      </w:r>
      <w:r w:rsidR="005E364C">
        <w:t>the Society</w:t>
      </w:r>
      <w:r w:rsidR="00544AFA" w:rsidRPr="00544AFA">
        <w:t xml:space="preserve"> and not provided for</w:t>
      </w:r>
      <w:r>
        <w:t xml:space="preserve"> by these rules or by the bye</w:t>
      </w:r>
      <w:r w:rsidR="00544AFA" w:rsidRPr="00544AFA">
        <w:t xml:space="preserve">laws and regulations made </w:t>
      </w:r>
      <w:r>
        <w:t xml:space="preserve">thereunder shall be final </w:t>
      </w:r>
      <w:r w:rsidR="00544AFA" w:rsidRPr="00544AFA">
        <w:t xml:space="preserve">and binding on </w:t>
      </w:r>
      <w:r>
        <w:t>the</w:t>
      </w:r>
      <w:r w:rsidR="00544AFA" w:rsidRPr="00544AFA">
        <w:t xml:space="preserve"> </w:t>
      </w:r>
      <w:r w:rsidR="00316B19">
        <w:t>Members</w:t>
      </w:r>
      <w:r>
        <w:t>.</w:t>
      </w:r>
      <w:r w:rsidR="00544AFA" w:rsidRPr="00544AFA">
        <w:t xml:space="preserve"> </w:t>
      </w:r>
    </w:p>
    <w:p w14:paraId="42A43342" w14:textId="77777777" w:rsidR="000932FB" w:rsidRDefault="000932FB" w:rsidP="000932FB">
      <w:pPr>
        <w:spacing w:after="0" w:line="240" w:lineRule="auto"/>
        <w:jc w:val="both"/>
      </w:pPr>
    </w:p>
    <w:p w14:paraId="304F50E1" w14:textId="77777777" w:rsidR="000932FB" w:rsidRPr="000932FB" w:rsidRDefault="000932FB" w:rsidP="000932FB">
      <w:pPr>
        <w:spacing w:after="0" w:line="240" w:lineRule="auto"/>
        <w:jc w:val="both"/>
        <w:rPr>
          <w:b/>
        </w:rPr>
      </w:pPr>
      <w:r w:rsidRPr="000932FB">
        <w:rPr>
          <w:b/>
        </w:rPr>
        <w:t>Amendment of R</w:t>
      </w:r>
      <w:r w:rsidR="00544AFA" w:rsidRPr="000932FB">
        <w:rPr>
          <w:b/>
        </w:rPr>
        <w:t xml:space="preserve">ules </w:t>
      </w:r>
    </w:p>
    <w:p w14:paraId="6DDEA2C6" w14:textId="77777777" w:rsidR="00544AFA" w:rsidRDefault="000932FB" w:rsidP="000932FB">
      <w:pPr>
        <w:pStyle w:val="ListParagraph"/>
        <w:numPr>
          <w:ilvl w:val="0"/>
          <w:numId w:val="2"/>
        </w:numPr>
        <w:spacing w:after="0" w:line="240" w:lineRule="auto"/>
        <w:jc w:val="both"/>
      </w:pPr>
      <w:r>
        <w:t>T</w:t>
      </w:r>
      <w:r w:rsidR="00CF59FF">
        <w:t xml:space="preserve">hese rules </w:t>
      </w:r>
      <w:r w:rsidR="00544AFA" w:rsidRPr="00544AFA">
        <w:t>may be added to, repealed o</w:t>
      </w:r>
      <w:r w:rsidR="00CF59FF">
        <w:t xml:space="preserve">r amended by resolution at any Annual or </w:t>
      </w:r>
      <w:r w:rsidR="005E364C">
        <w:t>Extraordinary General Meeting</w:t>
      </w:r>
      <w:r w:rsidR="00CF59FF">
        <w:t>, provided that no such</w:t>
      </w:r>
      <w:r w:rsidR="00544AFA" w:rsidRPr="00544AFA">
        <w:t xml:space="preserve"> resolution shall be deemed to have been passed u</w:t>
      </w:r>
      <w:r w:rsidR="00CF59FF">
        <w:t xml:space="preserve">nless it be </w:t>
      </w:r>
      <w:r w:rsidR="00544AFA" w:rsidRPr="00544AFA">
        <w:t>ca</w:t>
      </w:r>
      <w:r w:rsidR="00A51FDD">
        <w:t xml:space="preserve">rried by a majority of at least </w:t>
      </w:r>
      <w:r w:rsidR="00544AFA" w:rsidRPr="00544AFA">
        <w:t>two</w:t>
      </w:r>
      <w:r w:rsidR="00A51FDD">
        <w:t>-</w:t>
      </w:r>
      <w:r w:rsidR="00544AFA" w:rsidRPr="00544AFA">
        <w:t xml:space="preserve">thirds of the </w:t>
      </w:r>
      <w:r w:rsidR="00316B19">
        <w:t>Members</w:t>
      </w:r>
      <w:r w:rsidR="00544AFA" w:rsidRPr="00544AFA">
        <w:t xml:space="preserve"> voting </w:t>
      </w:r>
      <w:r w:rsidR="00CF59FF">
        <w:t>there</w:t>
      </w:r>
      <w:r w:rsidR="00544AFA" w:rsidRPr="00544AFA">
        <w:t>on.</w:t>
      </w:r>
    </w:p>
    <w:p w14:paraId="11177A5F" w14:textId="77777777" w:rsidR="00882B02" w:rsidRDefault="00882B02" w:rsidP="00882B02">
      <w:pPr>
        <w:spacing w:after="0" w:line="240" w:lineRule="auto"/>
        <w:jc w:val="both"/>
      </w:pPr>
    </w:p>
    <w:sectPr w:rsidR="00882B02" w:rsidSect="00390DA5">
      <w:footerReference w:type="default" r:id="rId9"/>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E467" w14:textId="77777777" w:rsidR="00A3650A" w:rsidRDefault="00A3650A" w:rsidP="00882B02">
      <w:pPr>
        <w:spacing w:after="0" w:line="240" w:lineRule="auto"/>
      </w:pPr>
      <w:r>
        <w:separator/>
      </w:r>
    </w:p>
  </w:endnote>
  <w:endnote w:type="continuationSeparator" w:id="0">
    <w:p w14:paraId="4BE7352B" w14:textId="77777777" w:rsidR="00A3650A" w:rsidRDefault="00A3650A" w:rsidP="0088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0F56" w14:textId="77777777" w:rsidR="00882B02" w:rsidRPr="00882B02" w:rsidRDefault="00020C52" w:rsidP="00882B02">
    <w:pPr>
      <w:pStyle w:val="Footer"/>
      <w:jc w:val="right"/>
      <w:rPr>
        <w:sz w:val="20"/>
      </w:rPr>
    </w:pPr>
    <w:r>
      <w:rPr>
        <w:sz w:val="20"/>
      </w:rPr>
      <w:t>This version – 2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78B4" w14:textId="77777777" w:rsidR="00A3650A" w:rsidRDefault="00A3650A" w:rsidP="00882B02">
      <w:pPr>
        <w:spacing w:after="0" w:line="240" w:lineRule="auto"/>
      </w:pPr>
      <w:r>
        <w:separator/>
      </w:r>
    </w:p>
  </w:footnote>
  <w:footnote w:type="continuationSeparator" w:id="0">
    <w:p w14:paraId="1CA9CB6A" w14:textId="77777777" w:rsidR="00A3650A" w:rsidRDefault="00A3650A" w:rsidP="0088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1026"/>
    <w:multiLevelType w:val="hybridMultilevel"/>
    <w:tmpl w:val="8AA0ACBE"/>
    <w:lvl w:ilvl="0" w:tplc="28525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7418DC"/>
    <w:multiLevelType w:val="hybridMultilevel"/>
    <w:tmpl w:val="2AD6B260"/>
    <w:lvl w:ilvl="0" w:tplc="9A484D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925570"/>
    <w:multiLevelType w:val="hybridMultilevel"/>
    <w:tmpl w:val="D3A05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3A"/>
    <w:rsid w:val="00020C52"/>
    <w:rsid w:val="00071E1F"/>
    <w:rsid w:val="000932FB"/>
    <w:rsid w:val="001B254E"/>
    <w:rsid w:val="001B46EB"/>
    <w:rsid w:val="00316B19"/>
    <w:rsid w:val="00390DA5"/>
    <w:rsid w:val="003B733E"/>
    <w:rsid w:val="00434F99"/>
    <w:rsid w:val="004728DD"/>
    <w:rsid w:val="004911EA"/>
    <w:rsid w:val="00544AFA"/>
    <w:rsid w:val="005B14AD"/>
    <w:rsid w:val="005C008B"/>
    <w:rsid w:val="005E364C"/>
    <w:rsid w:val="005F0CE8"/>
    <w:rsid w:val="005F3DDA"/>
    <w:rsid w:val="00605229"/>
    <w:rsid w:val="00626A53"/>
    <w:rsid w:val="006621BE"/>
    <w:rsid w:val="006E2998"/>
    <w:rsid w:val="0077518F"/>
    <w:rsid w:val="00777D6C"/>
    <w:rsid w:val="00796071"/>
    <w:rsid w:val="007C7534"/>
    <w:rsid w:val="00857052"/>
    <w:rsid w:val="00876FC8"/>
    <w:rsid w:val="00882B02"/>
    <w:rsid w:val="00887C87"/>
    <w:rsid w:val="00895B13"/>
    <w:rsid w:val="0092086F"/>
    <w:rsid w:val="00967C72"/>
    <w:rsid w:val="00982F3F"/>
    <w:rsid w:val="009923BF"/>
    <w:rsid w:val="009B351F"/>
    <w:rsid w:val="009C46AE"/>
    <w:rsid w:val="009D312E"/>
    <w:rsid w:val="00A06C07"/>
    <w:rsid w:val="00A14BFB"/>
    <w:rsid w:val="00A3650A"/>
    <w:rsid w:val="00A51FDD"/>
    <w:rsid w:val="00A916C1"/>
    <w:rsid w:val="00AB5FA2"/>
    <w:rsid w:val="00AB6F79"/>
    <w:rsid w:val="00AE5ACD"/>
    <w:rsid w:val="00B051FB"/>
    <w:rsid w:val="00B64725"/>
    <w:rsid w:val="00BD5D7A"/>
    <w:rsid w:val="00CE061F"/>
    <w:rsid w:val="00CF1F9D"/>
    <w:rsid w:val="00CF59FF"/>
    <w:rsid w:val="00D0003E"/>
    <w:rsid w:val="00D11448"/>
    <w:rsid w:val="00DA3E49"/>
    <w:rsid w:val="00DA3ED5"/>
    <w:rsid w:val="00E043EF"/>
    <w:rsid w:val="00E2196F"/>
    <w:rsid w:val="00E336E1"/>
    <w:rsid w:val="00E51AB5"/>
    <w:rsid w:val="00EB42FC"/>
    <w:rsid w:val="00F57488"/>
    <w:rsid w:val="00F7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44A4"/>
  <w15:chartTrackingRefBased/>
  <w15:docId w15:val="{A2FBB93C-78D4-417E-AC32-A3C339BF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3A"/>
    <w:pPr>
      <w:ind w:left="720"/>
      <w:contextualSpacing/>
    </w:pPr>
  </w:style>
  <w:style w:type="paragraph" w:styleId="Header">
    <w:name w:val="header"/>
    <w:basedOn w:val="Normal"/>
    <w:link w:val="HeaderChar"/>
    <w:uiPriority w:val="99"/>
    <w:unhideWhenUsed/>
    <w:rsid w:val="00882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02"/>
  </w:style>
  <w:style w:type="paragraph" w:styleId="Footer">
    <w:name w:val="footer"/>
    <w:basedOn w:val="Normal"/>
    <w:link w:val="FooterChar"/>
    <w:uiPriority w:val="99"/>
    <w:unhideWhenUsed/>
    <w:rsid w:val="00882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A51A-BCD3-4340-B8E9-BBAB2ED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yer</dc:creator>
  <cp:keywords/>
  <dc:description/>
  <cp:lastModifiedBy>Kille,KRS,Keir,QGF R</cp:lastModifiedBy>
  <cp:revision>3</cp:revision>
  <cp:lastPrinted>2015-03-30T09:44:00Z</cp:lastPrinted>
  <dcterms:created xsi:type="dcterms:W3CDTF">2022-09-22T00:11:00Z</dcterms:created>
  <dcterms:modified xsi:type="dcterms:W3CDTF">2022-09-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9-22T00:10:3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cfc9ac-768a-4b60-9a40-2292bb28e50a</vt:lpwstr>
  </property>
  <property fmtid="{D5CDD505-2E9C-101B-9397-08002B2CF9AE}" pid="8" name="MSIP_Label_55818d02-8d25-4bb9-b27c-e4db64670887_ContentBits">
    <vt:lpwstr>0</vt:lpwstr>
  </property>
</Properties>
</file>